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6876C" w14:textId="23FF7E78" w:rsidR="004D6EF4" w:rsidRPr="004D6EF4" w:rsidRDefault="004D6EF4" w:rsidP="00840C5A">
      <w:pPr>
        <w:ind w:firstLine="0"/>
        <w:jc w:val="center"/>
        <w:rPr>
          <w:b/>
          <w:bCs/>
          <w:sz w:val="20"/>
          <w:szCs w:val="20"/>
        </w:rPr>
      </w:pPr>
      <w:r w:rsidRPr="004D6EF4">
        <w:rPr>
          <w:b/>
          <w:bCs/>
          <w:sz w:val="20"/>
          <w:szCs w:val="20"/>
        </w:rPr>
        <w:t>Through God, anything is possible</w:t>
      </w:r>
    </w:p>
    <w:p w14:paraId="6B0F3709" w14:textId="606159FF" w:rsidR="00853E52" w:rsidRDefault="00840C5A" w:rsidP="00840C5A">
      <w:pPr>
        <w:ind w:firstLine="0"/>
        <w:jc w:val="center"/>
        <w:rPr>
          <w:b/>
          <w:bCs/>
        </w:rPr>
      </w:pPr>
      <w:r w:rsidRPr="00840C5A">
        <w:rPr>
          <w:b/>
          <w:bCs/>
        </w:rPr>
        <w:t>GOALS</w:t>
      </w:r>
      <w:r>
        <w:rPr>
          <w:b/>
          <w:bCs/>
        </w:rPr>
        <w:t xml:space="preserve"> &amp; NOTES</w:t>
      </w:r>
    </w:p>
    <w:p w14:paraId="10AEBD9A" w14:textId="2877BAB5" w:rsidR="001F651D" w:rsidRDefault="00840C5A" w:rsidP="00840C5A">
      <w:pPr>
        <w:ind w:firstLine="0"/>
        <w:rPr>
          <w:b/>
          <w:bCs/>
          <w:u w:val="single"/>
        </w:rPr>
      </w:pPr>
      <w:r w:rsidRPr="00840C5A">
        <w:rPr>
          <w:b/>
          <w:bCs/>
          <w:u w:val="single"/>
        </w:rPr>
        <w:t>K</w:t>
      </w:r>
      <w:r w:rsidR="00DF6A9A">
        <w:rPr>
          <w:b/>
          <w:bCs/>
          <w:u w:val="single"/>
        </w:rPr>
        <w:t>OE Development</w:t>
      </w:r>
    </w:p>
    <w:p w14:paraId="1442715F" w14:textId="6EE76A9E" w:rsidR="002D1E0A" w:rsidRPr="002D1E0A" w:rsidRDefault="002D1E0A" w:rsidP="00840C5A">
      <w:pPr>
        <w:ind w:firstLine="0"/>
      </w:pPr>
      <w:r w:rsidRPr="002D1E0A">
        <w:t>Establish a regular routine to develop KOE:</w:t>
      </w:r>
    </w:p>
    <w:p w14:paraId="7D644C89" w14:textId="0BD93223" w:rsidR="001F651D" w:rsidRDefault="001F651D" w:rsidP="00840C5A">
      <w:pPr>
        <w:ind w:firstLine="0"/>
        <w:rPr>
          <w:b/>
          <w:bCs/>
          <w:u w:val="single"/>
        </w:rPr>
      </w:pPr>
    </w:p>
    <w:p w14:paraId="266520B0" w14:textId="3EF21C6B" w:rsidR="001F651D" w:rsidRDefault="001F651D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Physical Exercise</w:t>
      </w:r>
    </w:p>
    <w:p w14:paraId="09B32645" w14:textId="6B60937A" w:rsidR="005D58D4" w:rsidRDefault="002D1E0A" w:rsidP="00840C5A">
      <w:pPr>
        <w:ind w:firstLine="0"/>
      </w:pPr>
      <w:r w:rsidRPr="002D1E0A">
        <w:t>Establish a regular routine to Exercise:</w:t>
      </w:r>
    </w:p>
    <w:p w14:paraId="73069EBC" w14:textId="77777777" w:rsidR="00516096" w:rsidRPr="00516096" w:rsidRDefault="00516096" w:rsidP="00840C5A">
      <w:pPr>
        <w:ind w:firstLine="0"/>
      </w:pPr>
    </w:p>
    <w:p w14:paraId="16B934EF" w14:textId="18D30658" w:rsidR="005D58D4" w:rsidRDefault="005D58D4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Culinary</w:t>
      </w:r>
    </w:p>
    <w:p w14:paraId="72A723E0" w14:textId="50D59BFB" w:rsidR="004752BB" w:rsidRDefault="004752BB" w:rsidP="00840C5A">
      <w:pPr>
        <w:ind w:firstLine="0"/>
      </w:pPr>
      <w:r>
        <w:t>Establish a time of day dedicated to studying new recipes:</w:t>
      </w:r>
    </w:p>
    <w:p w14:paraId="2DCDCA5F" w14:textId="52A6C4E4" w:rsidR="00D53D87" w:rsidRPr="004752BB" w:rsidRDefault="00D53D87" w:rsidP="00840C5A">
      <w:pPr>
        <w:ind w:firstLine="0"/>
      </w:pPr>
      <w:r>
        <w:t xml:space="preserve">Establish </w:t>
      </w:r>
      <w:r w:rsidR="00516096">
        <w:t xml:space="preserve">regular </w:t>
      </w:r>
      <w:r>
        <w:t>times of days to eat meals:</w:t>
      </w:r>
    </w:p>
    <w:p w14:paraId="79167C67" w14:textId="6EAF68D0" w:rsidR="001F651D" w:rsidRDefault="001F651D" w:rsidP="00840C5A">
      <w:pPr>
        <w:ind w:firstLine="0"/>
        <w:rPr>
          <w:b/>
          <w:bCs/>
          <w:u w:val="single"/>
        </w:rPr>
      </w:pPr>
    </w:p>
    <w:p w14:paraId="5A54D4E5" w14:textId="6B1C8629" w:rsidR="001F651D" w:rsidRDefault="001F651D" w:rsidP="00840C5A">
      <w:pPr>
        <w:ind w:firstLine="0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Baby</w:t>
      </w:r>
      <w:r w:rsidR="000D0FA0">
        <w:rPr>
          <w:b/>
          <w:bCs/>
          <w:u w:val="single"/>
        </w:rPr>
        <w:t>kat</w:t>
      </w:r>
      <w:proofErr w:type="spellEnd"/>
    </w:p>
    <w:p w14:paraId="236B78CF" w14:textId="3C43F11F" w:rsidR="000B3D0D" w:rsidRDefault="001C22F3" w:rsidP="00840C5A">
      <w:pPr>
        <w:ind w:firstLine="0"/>
      </w:pPr>
      <w:r>
        <w:t xml:space="preserve">Establish regular outside-time routine with </w:t>
      </w:r>
      <w:proofErr w:type="spellStart"/>
      <w:r>
        <w:t>leBabis</w:t>
      </w:r>
      <w:proofErr w:type="spellEnd"/>
      <w:r w:rsidR="000B3D0D">
        <w:t>:</w:t>
      </w:r>
    </w:p>
    <w:p w14:paraId="206F0227" w14:textId="292BEDAC" w:rsidR="0083182B" w:rsidRDefault="0083182B" w:rsidP="00840C5A">
      <w:pPr>
        <w:ind w:firstLine="0"/>
      </w:pPr>
      <w:r>
        <w:t>Establish a regularized food routine &amp; mass 200 calories each meal:</w:t>
      </w:r>
    </w:p>
    <w:p w14:paraId="1549ADF0" w14:textId="5FABD542" w:rsidR="000B3D0D" w:rsidRDefault="000B3D0D" w:rsidP="00840C5A">
      <w:pPr>
        <w:ind w:firstLine="0"/>
      </w:pPr>
      <w:r>
        <w:t>Establish a regularized Litterbox routine:</w:t>
      </w:r>
    </w:p>
    <w:p w14:paraId="5E211BD1" w14:textId="3B3C9592" w:rsidR="000B3D0D" w:rsidRDefault="000B3D0D" w:rsidP="00840C5A">
      <w:pPr>
        <w:ind w:firstLine="0"/>
      </w:pPr>
      <w:r w:rsidRPr="004B379B">
        <w:t>Acquire</w:t>
      </w:r>
      <w:r>
        <w:t xml:space="preserve"> the proper heating pad for </w:t>
      </w:r>
      <w:proofErr w:type="spellStart"/>
      <w:r>
        <w:t>leBabis</w:t>
      </w:r>
      <w:proofErr w:type="spellEnd"/>
      <w:r>
        <w:t>:</w:t>
      </w:r>
    </w:p>
    <w:p w14:paraId="1E42E792" w14:textId="15861745" w:rsidR="000B3D0D" w:rsidRDefault="000B3D0D" w:rsidP="00840C5A">
      <w:pPr>
        <w:ind w:firstLine="0"/>
      </w:pPr>
      <w:r>
        <w:t xml:space="preserve">Acquire a measuring cup for </w:t>
      </w:r>
      <w:proofErr w:type="spellStart"/>
      <w:r>
        <w:t>leBabis</w:t>
      </w:r>
      <w:proofErr w:type="spellEnd"/>
      <w:r>
        <w:t>:</w:t>
      </w:r>
    </w:p>
    <w:p w14:paraId="54375FD9" w14:textId="54E8E346" w:rsidR="00516096" w:rsidRDefault="00516096" w:rsidP="00840C5A">
      <w:pPr>
        <w:ind w:firstLine="0"/>
      </w:pPr>
      <w:r>
        <w:t>Determine bathing schedule for Babis:</w:t>
      </w:r>
    </w:p>
    <w:p w14:paraId="7F991C24" w14:textId="77777777" w:rsidR="0083182B" w:rsidRPr="004B379B" w:rsidRDefault="0083182B" w:rsidP="00840C5A">
      <w:pPr>
        <w:ind w:firstLine="0"/>
      </w:pPr>
    </w:p>
    <w:p w14:paraId="1D8F9993" w14:textId="29036DB4" w:rsidR="007472AF" w:rsidRDefault="007472AF" w:rsidP="00840C5A">
      <w:pPr>
        <w:ind w:firstLine="0"/>
        <w:rPr>
          <w:b/>
          <w:bCs/>
          <w:u w:val="single"/>
        </w:rPr>
      </w:pPr>
    </w:p>
    <w:p w14:paraId="039448F1" w14:textId="0391E5B4" w:rsidR="007472AF" w:rsidRDefault="007472AF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Grandma’s Home</w:t>
      </w:r>
      <w:r w:rsidR="00504AD0">
        <w:rPr>
          <w:b/>
          <w:bCs/>
          <w:u w:val="single"/>
        </w:rPr>
        <w:t xml:space="preserve"> Improvement</w:t>
      </w:r>
    </w:p>
    <w:p w14:paraId="14195C65" w14:textId="3184243E" w:rsidR="004C5999" w:rsidRPr="004C5999" w:rsidRDefault="004C5999" w:rsidP="00840C5A">
      <w:pPr>
        <w:ind w:firstLine="0"/>
        <w:rPr>
          <w:b/>
          <w:bCs/>
        </w:rPr>
      </w:pPr>
      <w:r w:rsidRPr="004C5999">
        <w:t xml:space="preserve">Attend </w:t>
      </w:r>
      <w:r>
        <w:t xml:space="preserve">duties – </w:t>
      </w:r>
      <w:r w:rsidRPr="004C5999">
        <w:rPr>
          <w:b/>
          <w:bCs/>
        </w:rPr>
        <w:t>Start</w:t>
      </w:r>
      <w:r>
        <w:t xml:space="preserve">: </w:t>
      </w:r>
      <w:r w:rsidRPr="004C5999">
        <w:rPr>
          <w:b/>
          <w:bCs/>
        </w:rPr>
        <w:t>1pm, 12/18/2021</w:t>
      </w:r>
      <w:r>
        <w:rPr>
          <w:b/>
          <w:bCs/>
        </w:rPr>
        <w:t xml:space="preserve"> – End:</w:t>
      </w:r>
    </w:p>
    <w:p w14:paraId="15E81188" w14:textId="169CA4E3" w:rsidR="000321E5" w:rsidRDefault="00504AD0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Landscaping/Gardening</w:t>
      </w:r>
    </w:p>
    <w:p w14:paraId="126E5CA8" w14:textId="6B9F8EA2" w:rsidR="000321E5" w:rsidRPr="008D246B" w:rsidRDefault="008D246B" w:rsidP="00840C5A">
      <w:pPr>
        <w:ind w:firstLine="0"/>
      </w:pPr>
      <w:r w:rsidRPr="008D246B">
        <w:lastRenderedPageBreak/>
        <w:t xml:space="preserve">Establish a </w:t>
      </w:r>
      <w:r>
        <w:t>landscaping/gardening routine</w:t>
      </w:r>
      <w:r w:rsidR="00FC20AB">
        <w:t>:</w:t>
      </w:r>
    </w:p>
    <w:p w14:paraId="562E0EFC" w14:textId="1AA47CDD" w:rsidR="000321E5" w:rsidRDefault="000321E5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Education</w:t>
      </w:r>
    </w:p>
    <w:p w14:paraId="3356EED8" w14:textId="7B42CCE2" w:rsidR="00456E20" w:rsidRPr="00456E20" w:rsidRDefault="00456E20" w:rsidP="00840C5A">
      <w:pPr>
        <w:ind w:firstLine="0"/>
      </w:pPr>
      <w:r w:rsidRPr="00456E20">
        <w:t>Complete</w:t>
      </w:r>
      <w:r>
        <w:t xml:space="preserve"> 3 more classes for a B.S in Biochemistry:</w:t>
      </w:r>
    </w:p>
    <w:p w14:paraId="41108DCD" w14:textId="331CCAF0" w:rsidR="006B7A72" w:rsidRDefault="006B7A72" w:rsidP="00840C5A">
      <w:pPr>
        <w:ind w:firstLine="0"/>
        <w:rPr>
          <w:b/>
          <w:bCs/>
          <w:u w:val="single"/>
        </w:rPr>
      </w:pPr>
    </w:p>
    <w:p w14:paraId="72A22E61" w14:textId="7491D1E2" w:rsidR="006B7A72" w:rsidRDefault="006B7A72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Meditation</w:t>
      </w:r>
    </w:p>
    <w:p w14:paraId="192DCA7B" w14:textId="3E1DB563" w:rsidR="006152FD" w:rsidRPr="006152FD" w:rsidRDefault="006152FD" w:rsidP="00840C5A">
      <w:pPr>
        <w:ind w:firstLine="0"/>
      </w:pPr>
      <w:r w:rsidRPr="006152FD">
        <w:t>Establish a meditation routine</w:t>
      </w:r>
      <w:r w:rsidR="00FC20AB">
        <w:t xml:space="preserve">: </w:t>
      </w:r>
    </w:p>
    <w:p w14:paraId="37FAB4F2" w14:textId="27FC6C2D" w:rsidR="006B7A72" w:rsidRDefault="006B7A72" w:rsidP="00840C5A">
      <w:pPr>
        <w:ind w:firstLine="0"/>
        <w:rPr>
          <w:b/>
          <w:bCs/>
          <w:u w:val="single"/>
        </w:rPr>
      </w:pPr>
    </w:p>
    <w:p w14:paraId="19CEC009" w14:textId="4A15DF96" w:rsidR="006B7A72" w:rsidRDefault="006B7A72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Spiritual/Religious Study</w:t>
      </w:r>
    </w:p>
    <w:p w14:paraId="442F6D23" w14:textId="446F64D3" w:rsidR="00FC20AB" w:rsidRPr="00FC20AB" w:rsidRDefault="00FC20AB" w:rsidP="00840C5A">
      <w:pPr>
        <w:ind w:firstLine="0"/>
      </w:pPr>
      <w:r w:rsidRPr="00FC20AB">
        <w:t>Establish a</w:t>
      </w:r>
      <w:r>
        <w:t xml:space="preserve"> routine of reading &amp; taking notes on religious/spiritual texts:</w:t>
      </w:r>
    </w:p>
    <w:p w14:paraId="7DEF3DCB" w14:textId="77777777" w:rsidR="00FC20AB" w:rsidRDefault="00FC20AB" w:rsidP="00840C5A">
      <w:pPr>
        <w:ind w:firstLine="0"/>
        <w:rPr>
          <w:b/>
          <w:bCs/>
          <w:u w:val="single"/>
        </w:rPr>
      </w:pPr>
    </w:p>
    <w:p w14:paraId="00F4D3E4" w14:textId="7D498A38" w:rsidR="00AF7986" w:rsidRDefault="003777AC" w:rsidP="00840C5A">
      <w:pPr>
        <w:ind w:firstLine="0"/>
      </w:pPr>
      <w:r w:rsidRPr="003777AC">
        <w:t>Attend</w:t>
      </w:r>
      <w:r>
        <w:t xml:space="preserve"> the </w:t>
      </w:r>
      <w:r w:rsidR="009E3C4D" w:rsidRPr="009E3C4D">
        <w:rPr>
          <w:b/>
          <w:bCs/>
        </w:rPr>
        <w:t>-Start</w:t>
      </w:r>
      <w:r w:rsidR="009E3C4D">
        <w:t xml:space="preserve"> </w:t>
      </w:r>
      <w:r w:rsidRPr="00FC20AB">
        <w:rPr>
          <w:b/>
          <w:bCs/>
        </w:rPr>
        <w:t>10:15</w:t>
      </w:r>
      <w:r w:rsidR="009E3C4D">
        <w:rPr>
          <w:b/>
          <w:bCs/>
        </w:rPr>
        <w:t xml:space="preserve"> </w:t>
      </w:r>
      <w:r w:rsidRPr="00FC20AB">
        <w:rPr>
          <w:b/>
          <w:bCs/>
        </w:rPr>
        <w:t>-</w:t>
      </w:r>
      <w:r w:rsidR="009E3C4D">
        <w:rPr>
          <w:b/>
          <w:bCs/>
        </w:rPr>
        <w:t xml:space="preserve"> End </w:t>
      </w:r>
      <w:r w:rsidRPr="00FC20AB">
        <w:rPr>
          <w:b/>
          <w:bCs/>
        </w:rPr>
        <w:t>10:45, 12/18/</w:t>
      </w:r>
      <w:r w:rsidR="004B7BB3" w:rsidRPr="00FC20AB">
        <w:rPr>
          <w:b/>
          <w:bCs/>
        </w:rPr>
        <w:t>20</w:t>
      </w:r>
      <w:r w:rsidRPr="00FC20AB">
        <w:rPr>
          <w:b/>
          <w:bCs/>
        </w:rPr>
        <w:t>21</w:t>
      </w:r>
      <w:r>
        <w:t xml:space="preserve"> Bible study &amp; take notes</w:t>
      </w:r>
    </w:p>
    <w:p w14:paraId="67C24E63" w14:textId="7A4050F8" w:rsidR="00DF6A9A" w:rsidRDefault="00AF7986" w:rsidP="00A32B4C">
      <w:pPr>
        <w:ind w:firstLine="0"/>
        <w:jc w:val="both"/>
        <w:rPr>
          <w:b/>
          <w:bCs/>
        </w:rPr>
      </w:pPr>
      <w:r>
        <w:t xml:space="preserve">What does Christmas mean to me? Merging the idea of </w:t>
      </w:r>
      <w:r w:rsidR="008449D5">
        <w:t xml:space="preserve">outward &amp; upward worship; Giving love to others </w:t>
      </w:r>
      <w:r w:rsidR="008449D5" w:rsidRPr="007C2F72">
        <w:rPr>
          <w:i/>
          <w:iCs/>
        </w:rPr>
        <w:t>is</w:t>
      </w:r>
      <w:r w:rsidR="008449D5">
        <w:t xml:space="preserve"> giving love to God. As a child I understood the outward component, but as I develop, I understand more about the upward component.</w:t>
      </w:r>
      <w:r w:rsidR="007C2F72">
        <w:t xml:space="preserve"> During Christmas, outward worship is emphasized even by many of those who do not believe in God, which marks the occasion as a momentary change of heart for many</w:t>
      </w:r>
      <w:r w:rsidR="00750E51">
        <w:t xml:space="preserve">: </w:t>
      </w:r>
      <w:r w:rsidR="004B7BB3">
        <w:rPr>
          <w:b/>
          <w:bCs/>
          <w:noProof/>
        </w:rPr>
        <w:drawing>
          <wp:inline distT="0" distB="0" distL="0" distR="0" wp14:anchorId="30EB47F6" wp14:editId="087D1AA5">
            <wp:extent cx="251460" cy="251460"/>
            <wp:effectExtent l="0" t="0" r="0" b="0"/>
            <wp:docPr id="1" name="Graphic 1" descr="Check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ckmark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AF51" w14:textId="77777777" w:rsidR="00FC20AB" w:rsidRDefault="00FC20AB" w:rsidP="00840C5A">
      <w:pPr>
        <w:ind w:firstLine="0"/>
        <w:rPr>
          <w:b/>
          <w:bCs/>
        </w:rPr>
      </w:pPr>
    </w:p>
    <w:p w14:paraId="77D7F4D1" w14:textId="007BCC92" w:rsidR="00750E51" w:rsidRPr="00FC20AB" w:rsidRDefault="00FC20AB" w:rsidP="00840C5A">
      <w:pPr>
        <w:ind w:firstLine="0"/>
      </w:pPr>
      <w:r w:rsidRPr="00FC20AB">
        <w:t>Determine what I’d like to discuss next:</w:t>
      </w:r>
    </w:p>
    <w:p w14:paraId="1964CBC4" w14:textId="77777777" w:rsidR="006100BC" w:rsidRPr="006100BC" w:rsidRDefault="006100BC" w:rsidP="00840C5A">
      <w:pPr>
        <w:ind w:firstLine="0"/>
      </w:pPr>
    </w:p>
    <w:p w14:paraId="316FD26F" w14:textId="4AA231D1" w:rsidR="00DF6A9A" w:rsidRDefault="00FC20AB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Language Studies</w:t>
      </w:r>
    </w:p>
    <w:p w14:paraId="78FA5B2F" w14:textId="3615FA73" w:rsidR="00F86F4C" w:rsidRPr="00F86F4C" w:rsidRDefault="00F86F4C" w:rsidP="00840C5A">
      <w:pPr>
        <w:ind w:firstLine="0"/>
      </w:pPr>
      <w:r>
        <w:t xml:space="preserve">Establish a </w:t>
      </w:r>
      <w:r w:rsidR="00FC20AB">
        <w:t>routine time of day</w:t>
      </w:r>
      <w:r>
        <w:t xml:space="preserve"> for using Duolingo to study Sp</w:t>
      </w:r>
      <w:r w:rsidR="00FC20AB">
        <w:t>anish:</w:t>
      </w:r>
    </w:p>
    <w:p w14:paraId="109F7810" w14:textId="50CDBFE6" w:rsidR="00577B6E" w:rsidRDefault="00577B6E" w:rsidP="00840C5A">
      <w:pPr>
        <w:ind w:firstLine="0"/>
        <w:rPr>
          <w:b/>
          <w:bCs/>
          <w:u w:val="single"/>
        </w:rPr>
      </w:pPr>
    </w:p>
    <w:p w14:paraId="0047BC57" w14:textId="09E75C77" w:rsidR="00577B6E" w:rsidRDefault="00577B6E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Finances &amp; Investments</w:t>
      </w:r>
    </w:p>
    <w:p w14:paraId="0BD300B3" w14:textId="1424045E" w:rsidR="00FD07B3" w:rsidRDefault="00FC20AB" w:rsidP="00840C5A">
      <w:pPr>
        <w:ind w:firstLine="0"/>
      </w:pPr>
      <w:r w:rsidRPr="00FC20AB">
        <w:lastRenderedPageBreak/>
        <w:t>Establish</w:t>
      </w:r>
      <w:r>
        <w:t xml:space="preserve"> </w:t>
      </w:r>
      <w:r w:rsidR="00555532">
        <w:t xml:space="preserve">a routine time of day to quandary </w:t>
      </w:r>
      <w:r w:rsidR="00F62F65">
        <w:t>finances &amp; investments:</w:t>
      </w:r>
    </w:p>
    <w:p w14:paraId="54EC5EAF" w14:textId="07A77C06" w:rsidR="00F62F65" w:rsidRPr="00FC20AB" w:rsidRDefault="00F62F65" w:rsidP="00840C5A">
      <w:pPr>
        <w:ind w:firstLine="0"/>
      </w:pPr>
      <w:r>
        <w:t>Create an excel sheet for finances:</w:t>
      </w:r>
    </w:p>
    <w:p w14:paraId="02C6C93D" w14:textId="77777777" w:rsidR="00FC20AB" w:rsidRDefault="00FC20AB" w:rsidP="00840C5A">
      <w:pPr>
        <w:ind w:firstLine="0"/>
        <w:rPr>
          <w:b/>
          <w:bCs/>
          <w:u w:val="single"/>
        </w:rPr>
      </w:pPr>
    </w:p>
    <w:p w14:paraId="652D7E7E" w14:textId="35800C51" w:rsidR="00FD07B3" w:rsidRDefault="00FD07B3" w:rsidP="00840C5A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Astronomy</w:t>
      </w:r>
    </w:p>
    <w:p w14:paraId="1BBD6B5C" w14:textId="06F58C3A" w:rsidR="00721BDF" w:rsidRDefault="00721BDF" w:rsidP="00840C5A">
      <w:pPr>
        <w:ind w:firstLine="0"/>
      </w:pPr>
      <w:r w:rsidRPr="00721BDF">
        <w:t>E</w:t>
      </w:r>
      <w:r>
        <w:t>stablish a routine frame that involves corrections for the annual solar cycle, (Light intensities for sleeping &amp; waking)</w:t>
      </w:r>
      <w:r w:rsidR="00202DAF">
        <w:t xml:space="preserve">: </w:t>
      </w:r>
      <w:r w:rsidR="00195451">
        <w:t xml:space="preserve">During our Summer Solstice </w:t>
      </w:r>
      <w:r w:rsidR="004D6EF4">
        <w:t xml:space="preserve">(June 21) </w:t>
      </w:r>
      <w:r w:rsidR="00195451">
        <w:t>on the west coast sunrise is at 5:42 am</w:t>
      </w:r>
      <w:r w:rsidR="004D6EF4">
        <w:t>, 8:36 pm (14.9 daylight hours), while our Winter Solstice (December 21) sunrise is at 7:22 am, 6:43 pm sunset (11.35 daylight hours). Wow, we have 3.55 less daylight hours at the depth of Winter than we do during the Summer!</w:t>
      </w:r>
    </w:p>
    <w:p w14:paraId="45DE0EA6" w14:textId="66EB0CF4" w:rsidR="004D6EF4" w:rsidRDefault="004D6EF4" w:rsidP="00840C5A">
      <w:pPr>
        <w:ind w:firstLine="0"/>
      </w:pPr>
      <w:r>
        <w:t xml:space="preserve">If I want to be awake 1 hour &amp; 20 minutes before sunrise, then during the winter I must awaken at 6:00 am, and during the Summer, I must awaken at 4:20 am. Which means, over </w:t>
      </w:r>
      <w:r w:rsidR="000B29EC">
        <w:t>180 days, I must adjust my waking time by 1 hour and 40 minutes, which would be 100 minutes/180 days, or 5/9 minutes each day. Starting on December 21, I must awaken and sleep 5/9 minutes earlier each day until June 21</w:t>
      </w:r>
      <w:r w:rsidR="000B29EC" w:rsidRPr="000B29EC">
        <w:rPr>
          <w:vertAlign w:val="superscript"/>
        </w:rPr>
        <w:t>st</w:t>
      </w:r>
      <w:r w:rsidR="000B29EC">
        <w:t>, where I must then awaken and sleep 5/9 minutes later each day until December 21</w:t>
      </w:r>
      <w:r w:rsidR="000B29EC" w:rsidRPr="000B29EC">
        <w:rPr>
          <w:vertAlign w:val="superscript"/>
        </w:rPr>
        <w:t>st</w:t>
      </w:r>
      <w:r w:rsidR="000B29EC">
        <w:t xml:space="preserve"> again.</w:t>
      </w:r>
      <w:r w:rsidR="00C01689">
        <w:t xml:space="preserve"> I’ll have to prepare a system of alarms that trains me to do such.</w:t>
      </w:r>
    </w:p>
    <w:p w14:paraId="2632FB3D" w14:textId="77777777" w:rsidR="00195451" w:rsidRDefault="00195451" w:rsidP="00840C5A">
      <w:pPr>
        <w:ind w:firstLine="0"/>
      </w:pPr>
    </w:p>
    <w:p w14:paraId="3B775A5D" w14:textId="6CD28091" w:rsidR="005A3705" w:rsidRDefault="005A3705" w:rsidP="00840C5A">
      <w:pPr>
        <w:ind w:firstLine="0"/>
      </w:pPr>
    </w:p>
    <w:p w14:paraId="629B3242" w14:textId="41FFAC7D" w:rsidR="005A3705" w:rsidRDefault="005A3705" w:rsidP="00840C5A">
      <w:pPr>
        <w:ind w:firstLine="0"/>
        <w:rPr>
          <w:b/>
          <w:bCs/>
          <w:u w:val="single"/>
        </w:rPr>
      </w:pPr>
      <w:r w:rsidRPr="005A3705">
        <w:rPr>
          <w:b/>
          <w:bCs/>
          <w:u w:val="single"/>
        </w:rPr>
        <w:t>Maintenance</w:t>
      </w:r>
    </w:p>
    <w:p w14:paraId="08891466" w14:textId="7EC20405" w:rsidR="005A3705" w:rsidRDefault="005A3705" w:rsidP="00840C5A">
      <w:pPr>
        <w:ind w:firstLine="0"/>
      </w:pPr>
      <w:r w:rsidRPr="005A3705">
        <w:t>Hy</w:t>
      </w:r>
      <w:r>
        <w:t>giene, cleanliness, &amp; organization</w:t>
      </w:r>
    </w:p>
    <w:p w14:paraId="74211FEF" w14:textId="70F83EB7" w:rsidR="00FE4B0D" w:rsidRDefault="00FE4B0D" w:rsidP="00840C5A">
      <w:pPr>
        <w:ind w:firstLine="0"/>
        <w:rPr>
          <w:b/>
          <w:bCs/>
        </w:rPr>
      </w:pPr>
      <w:r>
        <w:t xml:space="preserve">Shower </w:t>
      </w:r>
      <w:r w:rsidR="00CC15BF">
        <w:t xml:space="preserve">- </w:t>
      </w:r>
      <w:r w:rsidR="00CC15BF" w:rsidRPr="00CC15BF">
        <w:rPr>
          <w:b/>
          <w:bCs/>
        </w:rPr>
        <w:t>Start:</w:t>
      </w:r>
      <w:r w:rsidRPr="00CC15BF">
        <w:rPr>
          <w:b/>
          <w:bCs/>
        </w:rPr>
        <w:t xml:space="preserve"> 9:50am</w:t>
      </w:r>
      <w:r w:rsidR="00CC15BF" w:rsidRPr="00CC15BF">
        <w:rPr>
          <w:b/>
          <w:bCs/>
        </w:rPr>
        <w:t xml:space="preserve"> – End: </w:t>
      </w:r>
      <w:r w:rsidR="0029253E" w:rsidRPr="00CC15BF">
        <w:rPr>
          <w:b/>
          <w:bCs/>
        </w:rPr>
        <w:t>10:15am</w:t>
      </w:r>
      <w:r w:rsidR="009E3C4D">
        <w:rPr>
          <w:b/>
          <w:bCs/>
        </w:rPr>
        <w:t xml:space="preserve"> </w:t>
      </w:r>
      <w:r w:rsidR="00D73097">
        <w:rPr>
          <w:b/>
          <w:bCs/>
        </w:rPr>
        <w:t>12/18/2021</w:t>
      </w:r>
    </w:p>
    <w:p w14:paraId="20A77950" w14:textId="53E5B067" w:rsidR="00D73097" w:rsidRDefault="00D73097" w:rsidP="00840C5A">
      <w:pPr>
        <w:ind w:firstLine="0"/>
        <w:rPr>
          <w:b/>
          <w:bCs/>
        </w:rPr>
      </w:pPr>
    </w:p>
    <w:p w14:paraId="2DAD3E0E" w14:textId="4C7B27FD" w:rsidR="00D73097" w:rsidRDefault="00D73097" w:rsidP="00840C5A">
      <w:pPr>
        <w:ind w:firstLine="0"/>
        <w:rPr>
          <w:b/>
          <w:bCs/>
          <w:u w:val="single"/>
        </w:rPr>
      </w:pPr>
      <w:r w:rsidRPr="00D73097">
        <w:rPr>
          <w:b/>
          <w:bCs/>
          <w:u w:val="single"/>
        </w:rPr>
        <w:t>Vape Logs</w:t>
      </w:r>
    </w:p>
    <w:p w14:paraId="2BB9E28A" w14:textId="3BE20E88" w:rsidR="00931E94" w:rsidRDefault="00931E94" w:rsidP="00840C5A">
      <w:pPr>
        <w:ind w:firstLine="0"/>
        <w:rPr>
          <w:b/>
          <w:bCs/>
        </w:rPr>
      </w:pPr>
      <w:r w:rsidRPr="00931E94">
        <w:rPr>
          <w:b/>
          <w:bCs/>
        </w:rPr>
        <w:t>12/18/2021</w:t>
      </w:r>
      <w:r>
        <w:rPr>
          <w:b/>
          <w:bCs/>
        </w:rPr>
        <w:t>: 7:00am, 8:00am, 9:00am, 10:00am, 11:20 am</w:t>
      </w:r>
      <w:r w:rsidR="00783E2F">
        <w:rPr>
          <w:b/>
          <w:bCs/>
        </w:rPr>
        <w:t>, 11:45am</w:t>
      </w:r>
    </w:p>
    <w:p w14:paraId="4180A6AA" w14:textId="1C5FD0FD" w:rsidR="002070DE" w:rsidRDefault="00931E94" w:rsidP="00840C5A">
      <w:pPr>
        <w:ind w:firstLine="0"/>
        <w:rPr>
          <w:b/>
          <w:bCs/>
        </w:rPr>
      </w:pPr>
      <w:r>
        <w:rPr>
          <w:b/>
          <w:bCs/>
        </w:rPr>
        <w:lastRenderedPageBreak/>
        <w:t>12/19/2021</w:t>
      </w:r>
      <w:r w:rsidR="00B525DD">
        <w:rPr>
          <w:b/>
          <w:bCs/>
        </w:rPr>
        <w:t>:</w:t>
      </w:r>
      <w:r w:rsidR="00783E2F">
        <w:rPr>
          <w:b/>
          <w:bCs/>
        </w:rPr>
        <w:t xml:space="preserve"> </w:t>
      </w:r>
    </w:p>
    <w:p w14:paraId="444E645A" w14:textId="1575E9A5" w:rsidR="005F3857" w:rsidRDefault="005F3857" w:rsidP="00840C5A">
      <w:pPr>
        <w:ind w:firstLine="0"/>
        <w:rPr>
          <w:b/>
          <w:bCs/>
          <w:u w:val="single"/>
        </w:rPr>
      </w:pPr>
      <w:r w:rsidRPr="005F3857">
        <w:rPr>
          <w:b/>
          <w:bCs/>
          <w:u w:val="single"/>
        </w:rPr>
        <w:t>Nap Logs</w:t>
      </w:r>
    </w:p>
    <w:p w14:paraId="7ACE5051" w14:textId="4D824791" w:rsidR="005F3857" w:rsidRDefault="005F3857" w:rsidP="00840C5A">
      <w:pPr>
        <w:ind w:firstLine="0"/>
        <w:rPr>
          <w:b/>
          <w:bCs/>
        </w:rPr>
      </w:pPr>
      <w:r w:rsidRPr="005F3857">
        <w:rPr>
          <w:b/>
          <w:bCs/>
        </w:rPr>
        <w:t>12/18/2021:</w:t>
      </w:r>
    </w:p>
    <w:p w14:paraId="2E1723C9" w14:textId="3D4A8638" w:rsidR="00331F3E" w:rsidRDefault="00331F3E" w:rsidP="00840C5A">
      <w:pPr>
        <w:ind w:firstLine="0"/>
        <w:rPr>
          <w:b/>
          <w:bCs/>
          <w:u w:val="single"/>
        </w:rPr>
      </w:pPr>
      <w:r w:rsidRPr="00331F3E">
        <w:rPr>
          <w:b/>
          <w:bCs/>
          <w:u w:val="single"/>
        </w:rPr>
        <w:t>Fap Logs</w:t>
      </w:r>
    </w:p>
    <w:p w14:paraId="6F0BD4E1" w14:textId="3550D34C" w:rsidR="00331F3E" w:rsidRDefault="00331F3E" w:rsidP="00840C5A">
      <w:pPr>
        <w:ind w:firstLine="0"/>
        <w:rPr>
          <w:b/>
          <w:bCs/>
        </w:rPr>
      </w:pPr>
      <w:r w:rsidRPr="00331F3E">
        <w:rPr>
          <w:b/>
          <w:bCs/>
        </w:rPr>
        <w:t>12/18/2021:</w:t>
      </w:r>
      <w:r>
        <w:rPr>
          <w:b/>
          <w:bCs/>
        </w:rPr>
        <w:t xml:space="preserve"> </w:t>
      </w:r>
    </w:p>
    <w:p w14:paraId="78C6D469" w14:textId="2FA3F38E" w:rsidR="002070DE" w:rsidRPr="002070DE" w:rsidRDefault="002070DE" w:rsidP="00840C5A">
      <w:pPr>
        <w:ind w:firstLine="0"/>
        <w:rPr>
          <w:b/>
          <w:bCs/>
          <w:u w:val="single"/>
        </w:rPr>
      </w:pPr>
      <w:r w:rsidRPr="002070DE">
        <w:rPr>
          <w:b/>
          <w:bCs/>
          <w:u w:val="single"/>
        </w:rPr>
        <w:t>Shit Logs:</w:t>
      </w:r>
    </w:p>
    <w:p w14:paraId="3FC36A60" w14:textId="6A5443FB" w:rsidR="002070DE" w:rsidRDefault="002070DE" w:rsidP="00840C5A">
      <w:pPr>
        <w:ind w:firstLine="0"/>
        <w:rPr>
          <w:b/>
          <w:bCs/>
        </w:rPr>
      </w:pPr>
      <w:r>
        <w:rPr>
          <w:b/>
          <w:bCs/>
        </w:rPr>
        <w:t>12/18/2021:</w:t>
      </w:r>
    </w:p>
    <w:p w14:paraId="3DC0E673" w14:textId="23E71E60" w:rsidR="00783E2F" w:rsidRDefault="00783E2F" w:rsidP="00840C5A">
      <w:pPr>
        <w:ind w:firstLine="0"/>
        <w:rPr>
          <w:b/>
          <w:bCs/>
          <w:u w:val="single"/>
        </w:rPr>
      </w:pPr>
      <w:r w:rsidRPr="00783E2F">
        <w:rPr>
          <w:b/>
          <w:bCs/>
          <w:u w:val="single"/>
        </w:rPr>
        <w:t>Spending logs:</w:t>
      </w:r>
    </w:p>
    <w:p w14:paraId="748512FA" w14:textId="459DC840" w:rsidR="00783E2F" w:rsidRPr="00783E2F" w:rsidRDefault="00783E2F" w:rsidP="00840C5A">
      <w:pPr>
        <w:ind w:firstLine="0"/>
        <w:rPr>
          <w:b/>
          <w:bCs/>
        </w:rPr>
      </w:pPr>
      <w:r w:rsidRPr="00783E2F">
        <w:rPr>
          <w:b/>
          <w:bCs/>
        </w:rPr>
        <w:t>12/18/2021:</w:t>
      </w:r>
    </w:p>
    <w:p w14:paraId="4D64758F" w14:textId="77777777" w:rsidR="00516096" w:rsidRDefault="00516096" w:rsidP="00516096">
      <w:pPr>
        <w:ind w:firstLine="0"/>
        <w:rPr>
          <w:b/>
          <w:bCs/>
          <w:u w:val="single"/>
        </w:rPr>
      </w:pPr>
    </w:p>
    <w:p w14:paraId="21FECC89" w14:textId="77777777" w:rsidR="00516096" w:rsidRDefault="00516096" w:rsidP="00516096">
      <w:pPr>
        <w:ind w:firstLine="0"/>
        <w:rPr>
          <w:b/>
          <w:bCs/>
          <w:u w:val="single"/>
        </w:rPr>
      </w:pPr>
      <w:r>
        <w:rPr>
          <w:b/>
          <w:bCs/>
          <w:u w:val="single"/>
        </w:rPr>
        <w:t>Dietetics &amp; Nutrition</w:t>
      </w:r>
    </w:p>
    <w:p w14:paraId="46F97897" w14:textId="77777777" w:rsidR="00516096" w:rsidRPr="00D53D87" w:rsidRDefault="00516096" w:rsidP="00516096">
      <w:pPr>
        <w:ind w:firstLine="0"/>
      </w:pPr>
      <w:r w:rsidRPr="00D53D87">
        <w:t xml:space="preserve">Create a </w:t>
      </w:r>
      <w:r>
        <w:t xml:space="preserve">calorie &amp; nutrient spreadsheet: </w:t>
      </w:r>
    </w:p>
    <w:p w14:paraId="2FD5173D" w14:textId="1CE93DA7" w:rsidR="00516096" w:rsidRDefault="00516096" w:rsidP="00840C5A">
      <w:pPr>
        <w:ind w:firstLine="0"/>
        <w:rPr>
          <w:b/>
          <w:bCs/>
        </w:rPr>
      </w:pPr>
    </w:p>
    <w:p w14:paraId="3AEEF5E0" w14:textId="7C5B73C7" w:rsidR="00516096" w:rsidRDefault="00516096" w:rsidP="00840C5A">
      <w:pPr>
        <w:ind w:firstLine="0"/>
        <w:rPr>
          <w:b/>
          <w:bCs/>
        </w:rPr>
      </w:pPr>
    </w:p>
    <w:p w14:paraId="5B759E97" w14:textId="755D3686" w:rsidR="00516096" w:rsidRDefault="00516096" w:rsidP="00840C5A">
      <w:pPr>
        <w:ind w:firstLine="0"/>
        <w:rPr>
          <w:b/>
          <w:bCs/>
          <w:u w:val="single"/>
        </w:rPr>
      </w:pPr>
      <w:r w:rsidRPr="00516096">
        <w:rPr>
          <w:b/>
          <w:bCs/>
          <w:u w:val="single"/>
        </w:rPr>
        <w:t>Routine Establishment Project</w:t>
      </w:r>
    </w:p>
    <w:p w14:paraId="1F8BE19C" w14:textId="3BD2E589" w:rsidR="00C51821" w:rsidRDefault="00C51821" w:rsidP="00C51821">
      <w:pPr>
        <w:ind w:firstLine="0"/>
      </w:pPr>
      <w:r w:rsidRPr="00755457">
        <w:rPr>
          <w:b/>
          <w:bCs/>
        </w:rPr>
        <w:t>Awaken</w:t>
      </w:r>
      <w:r>
        <w:t xml:space="preserve">: 6:00 </w:t>
      </w:r>
      <w:r w:rsidR="00EF74BF">
        <w:t>(6:00 AM)</w:t>
      </w:r>
      <w:r w:rsidR="00C01689">
        <w:t xml:space="preserve"> </w:t>
      </w:r>
      <w:r w:rsidR="00C01689" w:rsidRPr="00755457">
        <w:rPr>
          <w:b/>
          <w:bCs/>
        </w:rPr>
        <w:t>winter</w:t>
      </w:r>
      <w:r w:rsidR="00C01689">
        <w:t xml:space="preserve">, 4:20 (4:20 AM) </w:t>
      </w:r>
      <w:r w:rsidR="00C01689" w:rsidRPr="00755457">
        <w:rPr>
          <w:b/>
          <w:bCs/>
        </w:rPr>
        <w:t>summer</w:t>
      </w:r>
    </w:p>
    <w:p w14:paraId="23685AA8" w14:textId="073DC3DE" w:rsidR="007C56B1" w:rsidRDefault="00C51821" w:rsidP="00840C5A">
      <w:pPr>
        <w:ind w:firstLine="0"/>
      </w:pPr>
      <w:r w:rsidRPr="00755457">
        <w:rPr>
          <w:b/>
          <w:bCs/>
        </w:rPr>
        <w:t>Sleep</w:t>
      </w:r>
      <w:r>
        <w:t xml:space="preserve">: </w:t>
      </w:r>
      <w:r w:rsidR="00EF74BF">
        <w:t xml:space="preserve">    </w:t>
      </w:r>
      <w:r>
        <w:t>21:45</w:t>
      </w:r>
      <w:r w:rsidR="00EF74BF">
        <w:t xml:space="preserve"> (9:45 PM)</w:t>
      </w:r>
      <w:r w:rsidR="00C01689">
        <w:t xml:space="preserve"> </w:t>
      </w:r>
      <w:r w:rsidR="00C01689" w:rsidRPr="00755457">
        <w:rPr>
          <w:b/>
          <w:bCs/>
        </w:rPr>
        <w:t>winter</w:t>
      </w:r>
      <w:r w:rsidR="00C01689">
        <w:t>, 20:20 (8:</w:t>
      </w:r>
      <w:r w:rsidR="00F117FE">
        <w:t>05</w:t>
      </w:r>
      <w:r w:rsidR="00C01689">
        <w:t xml:space="preserve"> PM) </w:t>
      </w:r>
      <w:r w:rsidR="00C01689" w:rsidRPr="00755457">
        <w:rPr>
          <w:b/>
          <w:bCs/>
        </w:rPr>
        <w:t>summer</w:t>
      </w:r>
    </w:p>
    <w:p w14:paraId="2891B137" w14:textId="1A5B4EE2" w:rsidR="00C51821" w:rsidRDefault="00C51821" w:rsidP="00755457">
      <w:pPr>
        <w:spacing w:line="240" w:lineRule="auto"/>
        <w:ind w:firstLine="0"/>
        <w:jc w:val="both"/>
      </w:pPr>
      <w:r w:rsidRPr="009E4EAC">
        <w:t>Ergot, the</w:t>
      </w:r>
      <w:r w:rsidR="00071E33" w:rsidRPr="009E4EAC">
        <w:t xml:space="preserve"> total</w:t>
      </w:r>
      <w:r w:rsidRPr="009E4EAC">
        <w:t xml:space="preserve"> time budget of waking hours is 15.75, or 15 hours and 45 minutes</w:t>
      </w:r>
      <w:r w:rsidR="007C56B1" w:rsidRPr="009E4EAC">
        <w:t>,</w:t>
      </w:r>
      <w:r w:rsidR="00DC5026" w:rsidRPr="009E4EAC">
        <w:t xml:space="preserve"> Time budget of sleeping hours is 8.25, or 8 hours and 15 minutes,</w:t>
      </w:r>
      <w:r w:rsidR="007C56B1" w:rsidRPr="009E4EAC">
        <w:t xml:space="preserve"> and we will always awaken </w:t>
      </w:r>
      <w:r w:rsidR="00DC5026" w:rsidRPr="009E4EAC">
        <w:t xml:space="preserve">1 hour and 20 minutes before sunrise, regardless of </w:t>
      </w:r>
      <w:r w:rsidR="009E4EAC" w:rsidRPr="009E4EAC">
        <w:t xml:space="preserve">the </w:t>
      </w:r>
      <w:r w:rsidR="00DC5026" w:rsidRPr="009E4EAC">
        <w:t>season</w:t>
      </w:r>
      <w:r w:rsidRPr="009E4EAC">
        <w:t>.</w:t>
      </w:r>
      <w:r w:rsidR="009E4EAC" w:rsidRPr="009E4EAC">
        <w:t xml:space="preserve"> From December 21</w:t>
      </w:r>
      <w:r w:rsidR="009E4EAC" w:rsidRPr="009E4EAC">
        <w:rPr>
          <w:vertAlign w:val="superscript"/>
        </w:rPr>
        <w:t>st</w:t>
      </w:r>
      <w:r w:rsidR="009E4EAC" w:rsidRPr="009E4EAC">
        <w:t xml:space="preserve"> until June 21</w:t>
      </w:r>
      <w:r w:rsidR="009E4EAC" w:rsidRPr="009E4EAC">
        <w:rPr>
          <w:vertAlign w:val="superscript"/>
        </w:rPr>
        <w:t>st</w:t>
      </w:r>
      <w:r w:rsidR="009E4EAC" w:rsidRPr="009E4EAC">
        <w:t>, reduce alarm timer by 5 minutes every 9 days, and vice versa.</w:t>
      </w:r>
    </w:p>
    <w:p w14:paraId="3BEDE375" w14:textId="303BD18D" w:rsidR="007879A3" w:rsidRDefault="007879A3" w:rsidP="00755457">
      <w:pPr>
        <w:spacing w:line="240" w:lineRule="auto"/>
        <w:ind w:firstLine="0"/>
        <w:jc w:val="both"/>
      </w:pPr>
    </w:p>
    <w:p w14:paraId="01E2E418" w14:textId="0CC2A3E9" w:rsidR="007879A3" w:rsidRPr="00746335" w:rsidRDefault="007879A3" w:rsidP="00755457">
      <w:pPr>
        <w:spacing w:line="240" w:lineRule="auto"/>
        <w:ind w:firstLine="0"/>
        <w:jc w:val="both"/>
        <w:rPr>
          <w:u w:val="single"/>
        </w:rPr>
      </w:pPr>
      <w:r w:rsidRPr="00746335">
        <w:rPr>
          <w:u w:val="single"/>
        </w:rPr>
        <w:t xml:space="preserve">The Wheel of </w:t>
      </w:r>
      <w:r w:rsidR="00EB7C99" w:rsidRPr="00746335">
        <w:rPr>
          <w:u w:val="single"/>
        </w:rPr>
        <w:t>the Sleep Cycle</w:t>
      </w:r>
    </w:p>
    <w:p w14:paraId="485CFB6F" w14:textId="77777777" w:rsidR="00755457" w:rsidRDefault="00755457" w:rsidP="00005CAE">
      <w:pPr>
        <w:spacing w:line="240" w:lineRule="auto"/>
        <w:ind w:firstLine="0"/>
        <w:rPr>
          <w:b/>
          <w:bCs/>
        </w:rPr>
      </w:pPr>
    </w:p>
    <w:p w14:paraId="19FAF4F9" w14:textId="17C276FC" w:rsidR="009E4EAC" w:rsidRDefault="009E4EAC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2/21/ Awaken at 5:55 AM</w:t>
      </w:r>
      <w:r w:rsidR="00DC2B83">
        <w:rPr>
          <w:b/>
          <w:bCs/>
        </w:rPr>
        <w:t>, sleep 9:40 PM</w:t>
      </w:r>
    </w:p>
    <w:p w14:paraId="223C8CD6" w14:textId="6B8D1B63" w:rsidR="009E4EAC" w:rsidRDefault="009E4EAC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2/30/ Awaken at 5:50 AM</w:t>
      </w:r>
      <w:r w:rsidR="00DC2B83">
        <w:rPr>
          <w:b/>
          <w:bCs/>
        </w:rPr>
        <w:t>, sleep 9:35 PM</w:t>
      </w:r>
    </w:p>
    <w:p w14:paraId="36D7967F" w14:textId="3116A073" w:rsidR="00005AB9" w:rsidRPr="00071E33" w:rsidRDefault="00005CA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005AB9">
        <w:rPr>
          <w:b/>
          <w:bCs/>
        </w:rPr>
        <w:t>1/</w:t>
      </w:r>
      <w:r w:rsidR="00F117FE">
        <w:rPr>
          <w:b/>
          <w:bCs/>
        </w:rPr>
        <w:t>9</w:t>
      </w:r>
      <w:r w:rsidR="00005AB9">
        <w:rPr>
          <w:b/>
          <w:bCs/>
        </w:rPr>
        <w:t xml:space="preserve">/ </w:t>
      </w:r>
      <w:r>
        <w:rPr>
          <w:b/>
          <w:bCs/>
        </w:rPr>
        <w:t xml:space="preserve">  </w:t>
      </w:r>
      <w:r w:rsidR="00005AB9">
        <w:rPr>
          <w:b/>
          <w:bCs/>
        </w:rPr>
        <w:t>Awaken at 5:45 AM, sleep at 9:30 PM</w:t>
      </w:r>
    </w:p>
    <w:p w14:paraId="23CCC2F3" w14:textId="1F8F9750" w:rsidR="0006468A" w:rsidRDefault="0006468A" w:rsidP="007879A3">
      <w:pPr>
        <w:spacing w:line="240" w:lineRule="auto"/>
        <w:ind w:firstLine="0"/>
        <w:rPr>
          <w:b/>
          <w:bCs/>
        </w:rPr>
      </w:pPr>
      <w:r w:rsidRPr="0006468A">
        <w:rPr>
          <w:b/>
          <w:bCs/>
        </w:rPr>
        <w:t>01/1</w:t>
      </w:r>
      <w:r w:rsidR="00F117FE">
        <w:rPr>
          <w:b/>
          <w:bCs/>
        </w:rPr>
        <w:t>8</w:t>
      </w:r>
      <w:r w:rsidRPr="0006468A">
        <w:rPr>
          <w:b/>
          <w:bCs/>
        </w:rPr>
        <w:t>/ Awaken at 5:4</w:t>
      </w:r>
      <w:r>
        <w:rPr>
          <w:b/>
          <w:bCs/>
        </w:rPr>
        <w:t>0</w:t>
      </w:r>
      <w:r w:rsidRPr="0006468A">
        <w:rPr>
          <w:b/>
          <w:bCs/>
        </w:rPr>
        <w:t xml:space="preserve"> AM, sleep at 9:25 PM</w:t>
      </w:r>
    </w:p>
    <w:p w14:paraId="67FFDDE6" w14:textId="7D0FEF01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1/2</w:t>
      </w:r>
      <w:r w:rsidR="00F117FE">
        <w:rPr>
          <w:b/>
          <w:bCs/>
        </w:rPr>
        <w:t>7</w:t>
      </w:r>
      <w:r>
        <w:rPr>
          <w:b/>
          <w:bCs/>
        </w:rPr>
        <w:t>/ Awaken at 5:35 AM, sleep at 9:20 PM</w:t>
      </w:r>
    </w:p>
    <w:p w14:paraId="4D6160DC" w14:textId="2A4D401B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lastRenderedPageBreak/>
        <w:t>0</w:t>
      </w:r>
      <w:r w:rsidR="00F117FE">
        <w:rPr>
          <w:b/>
          <w:bCs/>
        </w:rPr>
        <w:t>2</w:t>
      </w:r>
      <w:r>
        <w:rPr>
          <w:b/>
          <w:bCs/>
        </w:rPr>
        <w:t>/</w:t>
      </w:r>
      <w:r w:rsidR="00F117FE">
        <w:rPr>
          <w:b/>
          <w:bCs/>
        </w:rPr>
        <w:t>5</w:t>
      </w:r>
      <w:r>
        <w:rPr>
          <w:b/>
          <w:bCs/>
        </w:rPr>
        <w:t xml:space="preserve">/ </w:t>
      </w:r>
      <w:r w:rsidR="00746335">
        <w:rPr>
          <w:b/>
          <w:bCs/>
        </w:rPr>
        <w:t xml:space="preserve">  </w:t>
      </w:r>
      <w:r>
        <w:rPr>
          <w:b/>
          <w:bCs/>
        </w:rPr>
        <w:t>Awaken at 5:30 AM, sleep at 9:15 PM</w:t>
      </w:r>
    </w:p>
    <w:p w14:paraId="7FF25631" w14:textId="60EA21A4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2/</w:t>
      </w:r>
      <w:r w:rsidR="00F117FE">
        <w:rPr>
          <w:b/>
          <w:bCs/>
        </w:rPr>
        <w:t>1</w:t>
      </w:r>
      <w:r>
        <w:rPr>
          <w:b/>
          <w:bCs/>
        </w:rPr>
        <w:t>4/ Awaken at 5:25 AM, sleep at 9:10 PM</w:t>
      </w:r>
    </w:p>
    <w:p w14:paraId="7279EFE5" w14:textId="4209EFD6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2/</w:t>
      </w:r>
      <w:r w:rsidR="00F117FE">
        <w:rPr>
          <w:b/>
          <w:bCs/>
        </w:rPr>
        <w:t>23</w:t>
      </w:r>
      <w:r>
        <w:rPr>
          <w:b/>
          <w:bCs/>
        </w:rPr>
        <w:t>/ Awaken at 5:20 AM, sleep at 9:05 PM</w:t>
      </w:r>
    </w:p>
    <w:p w14:paraId="054F28EA" w14:textId="23C4D985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3</w:t>
      </w:r>
      <w:r>
        <w:rPr>
          <w:b/>
          <w:bCs/>
        </w:rPr>
        <w:t>/1/</w:t>
      </w:r>
      <w:r w:rsidR="00746335">
        <w:rPr>
          <w:b/>
          <w:bCs/>
        </w:rPr>
        <w:t xml:space="preserve"> </w:t>
      </w:r>
      <w:r>
        <w:rPr>
          <w:b/>
          <w:bCs/>
        </w:rPr>
        <w:t>Awaken at 5:15 AM, Sleep at 9:00 PM</w:t>
      </w:r>
    </w:p>
    <w:p w14:paraId="42D3751C" w14:textId="2422B2E9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3</w:t>
      </w:r>
      <w:r>
        <w:rPr>
          <w:b/>
          <w:bCs/>
        </w:rPr>
        <w:t>/</w:t>
      </w:r>
      <w:r w:rsidR="00F117FE">
        <w:rPr>
          <w:b/>
          <w:bCs/>
        </w:rPr>
        <w:t>10</w:t>
      </w:r>
      <w:r>
        <w:rPr>
          <w:b/>
          <w:bCs/>
        </w:rPr>
        <w:t>/ Awaken at 5:10 AM, sleep at 8:55 PM</w:t>
      </w:r>
    </w:p>
    <w:p w14:paraId="53E238D2" w14:textId="5EFAB8D0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3/</w:t>
      </w:r>
      <w:r w:rsidR="00F117FE">
        <w:rPr>
          <w:b/>
          <w:bCs/>
        </w:rPr>
        <w:t>19</w:t>
      </w:r>
      <w:r>
        <w:rPr>
          <w:b/>
          <w:bCs/>
        </w:rPr>
        <w:t>/ Awaken at 5:05 AM, sleep at 8:50 PM</w:t>
      </w:r>
    </w:p>
    <w:p w14:paraId="6DBDA40B" w14:textId="73C81D81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3/</w:t>
      </w:r>
      <w:r w:rsidR="00F117FE">
        <w:rPr>
          <w:b/>
          <w:bCs/>
        </w:rPr>
        <w:t>28</w:t>
      </w:r>
      <w:r>
        <w:rPr>
          <w:b/>
          <w:bCs/>
        </w:rPr>
        <w:t>/ Awaken at 5:00 AM, sleep at 8:45 PM</w:t>
      </w:r>
    </w:p>
    <w:p w14:paraId="4F3103A5" w14:textId="0A4F6CB3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4</w:t>
      </w:r>
      <w:r>
        <w:rPr>
          <w:b/>
          <w:bCs/>
        </w:rPr>
        <w:t>/</w:t>
      </w:r>
      <w:r w:rsidR="00F117FE">
        <w:rPr>
          <w:b/>
          <w:bCs/>
        </w:rPr>
        <w:t>6</w:t>
      </w:r>
      <w:r>
        <w:rPr>
          <w:b/>
          <w:bCs/>
        </w:rPr>
        <w:t>/ Awaken at 4:55 AM, sleep at 8:40 PM</w:t>
      </w:r>
    </w:p>
    <w:p w14:paraId="2D790BE3" w14:textId="190C4CA8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4</w:t>
      </w:r>
      <w:r>
        <w:rPr>
          <w:b/>
          <w:bCs/>
        </w:rPr>
        <w:t>/</w:t>
      </w:r>
      <w:r w:rsidR="00F117FE">
        <w:rPr>
          <w:b/>
          <w:bCs/>
        </w:rPr>
        <w:t>15</w:t>
      </w:r>
      <w:r>
        <w:rPr>
          <w:b/>
          <w:bCs/>
        </w:rPr>
        <w:t>/ Awaken at 4:50 AM, sleep at 8:35 PM</w:t>
      </w:r>
    </w:p>
    <w:p w14:paraId="3AA7ECF4" w14:textId="0D98EDE1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4/</w:t>
      </w:r>
      <w:r w:rsidR="00F117FE">
        <w:rPr>
          <w:b/>
          <w:bCs/>
        </w:rPr>
        <w:t>24</w:t>
      </w:r>
      <w:r>
        <w:rPr>
          <w:b/>
          <w:bCs/>
        </w:rPr>
        <w:t>/ Awaken at 4:45 AM, sleep at 8:30 PM</w:t>
      </w:r>
    </w:p>
    <w:p w14:paraId="4D5841E9" w14:textId="609F4852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5</w:t>
      </w:r>
      <w:r>
        <w:rPr>
          <w:b/>
          <w:bCs/>
        </w:rPr>
        <w:t>/</w:t>
      </w:r>
      <w:r w:rsidR="00F117FE">
        <w:rPr>
          <w:b/>
          <w:bCs/>
        </w:rPr>
        <w:t>3</w:t>
      </w:r>
      <w:r>
        <w:rPr>
          <w:b/>
          <w:bCs/>
        </w:rPr>
        <w:t>/ Awaken at 4:40 AM, sleep at 8:25 PM</w:t>
      </w:r>
    </w:p>
    <w:p w14:paraId="33006D28" w14:textId="525EB4B4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5</w:t>
      </w:r>
      <w:r>
        <w:rPr>
          <w:b/>
          <w:bCs/>
        </w:rPr>
        <w:t>/1</w:t>
      </w:r>
      <w:r w:rsidR="00F117FE">
        <w:rPr>
          <w:b/>
          <w:bCs/>
        </w:rPr>
        <w:t>2</w:t>
      </w:r>
      <w:r>
        <w:rPr>
          <w:b/>
          <w:bCs/>
        </w:rPr>
        <w:t>/ Awaken at 4:35 AM, sleep at 8:20 PM</w:t>
      </w:r>
    </w:p>
    <w:p w14:paraId="7E750738" w14:textId="22E13DD2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5</w:t>
      </w:r>
      <w:r>
        <w:rPr>
          <w:b/>
          <w:bCs/>
        </w:rPr>
        <w:t>/2</w:t>
      </w:r>
      <w:r w:rsidR="00F117FE">
        <w:rPr>
          <w:b/>
          <w:bCs/>
        </w:rPr>
        <w:t>1</w:t>
      </w:r>
      <w:r>
        <w:rPr>
          <w:b/>
          <w:bCs/>
        </w:rPr>
        <w:t>/ Awaken at 4:30 AM, sleep at 8:15 PM</w:t>
      </w:r>
    </w:p>
    <w:p w14:paraId="550C62C3" w14:textId="07790FC6" w:rsidR="0006468A" w:rsidRDefault="0006468A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</w:t>
      </w:r>
      <w:r w:rsidR="00F117FE">
        <w:rPr>
          <w:b/>
          <w:bCs/>
        </w:rPr>
        <w:t>5</w:t>
      </w:r>
      <w:r>
        <w:rPr>
          <w:b/>
          <w:bCs/>
        </w:rPr>
        <w:t>/</w:t>
      </w:r>
      <w:r w:rsidR="00F117FE">
        <w:rPr>
          <w:b/>
          <w:bCs/>
        </w:rPr>
        <w:t>30</w:t>
      </w:r>
      <w:r>
        <w:rPr>
          <w:b/>
          <w:bCs/>
        </w:rPr>
        <w:t>/ Awaken at 4:25 AM, sleep at 8:10 PM</w:t>
      </w:r>
    </w:p>
    <w:p w14:paraId="0056F08A" w14:textId="392CFA01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6/8/ Awaken at 4:20 AM, sleep at 8:05 PM</w:t>
      </w:r>
    </w:p>
    <w:p w14:paraId="59B061F3" w14:textId="1555091F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6/21/ Awaken at 4:15 AM, sleep at 8:00 PM</w:t>
      </w:r>
    </w:p>
    <w:p w14:paraId="2662A5A1" w14:textId="6075874B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6/30/ Awaken at 4:20 AM, sleep at 8:05 PM</w:t>
      </w:r>
    </w:p>
    <w:p w14:paraId="7079F349" w14:textId="0A2C9ABB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7/9/ Awaken at 4:25 AM, sleep at 8:10 PM</w:t>
      </w:r>
    </w:p>
    <w:p w14:paraId="76D16762" w14:textId="6FDEFC82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7/18/ Awaken at 4:30 AM, sleep at 8:15 PM</w:t>
      </w:r>
    </w:p>
    <w:p w14:paraId="5D9C9FE8" w14:textId="6D76D100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7/27/ Awaken at 4:35 AM, sleep at 8:20 PM</w:t>
      </w:r>
    </w:p>
    <w:p w14:paraId="0E142760" w14:textId="5AB5477D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8/5/ Awaken at 4:40 AM, sleep at 8:25 PM</w:t>
      </w:r>
    </w:p>
    <w:p w14:paraId="139B7D95" w14:textId="526163D5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8/14/ Awaken at 4:45 AM, sleep at 8:30 PM</w:t>
      </w:r>
    </w:p>
    <w:p w14:paraId="43B8B943" w14:textId="60469E3E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8/23/ Awaken at 4:50 AM, sleep at 8:35 PM</w:t>
      </w:r>
    </w:p>
    <w:p w14:paraId="488E2F82" w14:textId="2944B789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9/1/ Awaken at 4:55 AM, sleep at 8:40 PM</w:t>
      </w:r>
    </w:p>
    <w:p w14:paraId="46B9A02B" w14:textId="6731BB5B" w:rsidR="00F117FE" w:rsidRDefault="00F117FE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9/10/ Awaken at 5:00 AM, sleep at 8:45 PM</w:t>
      </w:r>
    </w:p>
    <w:p w14:paraId="62D1548C" w14:textId="0319B7E5" w:rsidR="00F117FE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9/19/ Awaken at 5:05 AM, sleep at 8:50 PM</w:t>
      </w:r>
    </w:p>
    <w:p w14:paraId="144E0632" w14:textId="30C8D886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09/28/ Awaken at 5:10 AM, sleep at 8:55 PM</w:t>
      </w:r>
    </w:p>
    <w:p w14:paraId="57427D67" w14:textId="3CFB48C4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0/7/ Awaken at 5:15 AM, sleep at 9:00 PM</w:t>
      </w:r>
    </w:p>
    <w:p w14:paraId="384A4438" w14:textId="781A7DDB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0/16/ Awaken at 5:20 AM, sleep at 9:05 PM</w:t>
      </w:r>
    </w:p>
    <w:p w14:paraId="45BE131E" w14:textId="1A9A0A22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0/25/ Awaken at 5:25 AM, sleep at 9:10 PM</w:t>
      </w:r>
    </w:p>
    <w:p w14:paraId="06C782C9" w14:textId="4B18521F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1/3/ Awaken at 5:30 AM, sleep at 9:15 PM</w:t>
      </w:r>
    </w:p>
    <w:p w14:paraId="25BDE417" w14:textId="2BFE7305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1/12/ Awaken at 5:35 AM, sleep at 9:20 PM</w:t>
      </w:r>
    </w:p>
    <w:p w14:paraId="2A315772" w14:textId="78CC92BF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1/21/ Awaken at 5:40 AM, sleep at 9:25 PM</w:t>
      </w:r>
    </w:p>
    <w:p w14:paraId="1BBDA56E" w14:textId="3F73E684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1/30/ Awaken at 5:45 AM, sleep at 9:30 PM</w:t>
      </w:r>
    </w:p>
    <w:p w14:paraId="572F4900" w14:textId="5542D29C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2/9/ Awaken at 5:50 AM, sleep at 9:35 PM</w:t>
      </w:r>
    </w:p>
    <w:p w14:paraId="34DBE183" w14:textId="2986D79B" w:rsidR="007879A3" w:rsidRDefault="007879A3" w:rsidP="007879A3">
      <w:pPr>
        <w:spacing w:line="240" w:lineRule="auto"/>
        <w:ind w:firstLine="0"/>
        <w:rPr>
          <w:b/>
          <w:bCs/>
        </w:rPr>
      </w:pPr>
      <w:r>
        <w:rPr>
          <w:b/>
          <w:bCs/>
        </w:rPr>
        <w:t>12/</w:t>
      </w:r>
      <w:r w:rsidR="00EB7C99">
        <w:rPr>
          <w:b/>
          <w:bCs/>
        </w:rPr>
        <w:t>21</w:t>
      </w:r>
      <w:r>
        <w:rPr>
          <w:b/>
          <w:bCs/>
        </w:rPr>
        <w:t>/ Awaken at 5:55 AM, sleep at 9:40 PM</w:t>
      </w:r>
    </w:p>
    <w:p w14:paraId="1A673554" w14:textId="508EAC68" w:rsidR="007879A3" w:rsidRDefault="007879A3" w:rsidP="00F117FE">
      <w:pPr>
        <w:ind w:firstLine="0"/>
        <w:rPr>
          <w:b/>
          <w:bCs/>
        </w:rPr>
      </w:pPr>
    </w:p>
    <w:p w14:paraId="0C78F1C5" w14:textId="326789B8" w:rsidR="000418C1" w:rsidRDefault="000418C1" w:rsidP="00F117FE">
      <w:pPr>
        <w:ind w:firstLine="0"/>
        <w:rPr>
          <w:b/>
          <w:bCs/>
        </w:rPr>
      </w:pPr>
      <w:r>
        <w:rPr>
          <w:b/>
          <w:bCs/>
        </w:rPr>
        <w:t>We’ll test this wheel out this year and see how it’s rated!</w:t>
      </w:r>
    </w:p>
    <w:p w14:paraId="2016B77A" w14:textId="01534A6E" w:rsidR="00F117FE" w:rsidRPr="0006468A" w:rsidRDefault="00F117FE" w:rsidP="00F117FE">
      <w:pPr>
        <w:ind w:firstLine="0"/>
        <w:rPr>
          <w:b/>
          <w:bCs/>
        </w:rPr>
      </w:pPr>
    </w:p>
    <w:p w14:paraId="4375269B" w14:textId="77777777" w:rsidR="00F117FE" w:rsidRPr="0006468A" w:rsidRDefault="00F117FE" w:rsidP="00840C5A">
      <w:pPr>
        <w:ind w:firstLine="0"/>
        <w:rPr>
          <w:b/>
          <w:bCs/>
        </w:rPr>
      </w:pPr>
    </w:p>
    <w:p w14:paraId="2433AE4F" w14:textId="77777777" w:rsidR="002508F3" w:rsidRDefault="002508F3" w:rsidP="002508F3">
      <w:pPr>
        <w:spacing w:line="240" w:lineRule="auto"/>
        <w:ind w:firstLine="0"/>
      </w:pPr>
    </w:p>
    <w:p w14:paraId="0051EFB1" w14:textId="77777777" w:rsidR="002508F3" w:rsidRDefault="002508F3" w:rsidP="002508F3">
      <w:pPr>
        <w:spacing w:line="240" w:lineRule="auto"/>
        <w:ind w:firstLine="0"/>
      </w:pPr>
    </w:p>
    <w:p w14:paraId="5A6B772C" w14:textId="0DA7368C" w:rsidR="002508F3" w:rsidRDefault="002508F3" w:rsidP="002508F3">
      <w:pPr>
        <w:spacing w:line="240" w:lineRule="auto"/>
        <w:ind w:firstLine="0"/>
      </w:pPr>
      <w:r>
        <w:lastRenderedPageBreak/>
        <w:t>12/21/2021, Awaken at 5:55 am, Slumber at 9:40 pm</w:t>
      </w:r>
      <w:r w:rsidR="00921733">
        <w:t>; 15 hours &amp; 45 minutes waking time.</w:t>
      </w:r>
    </w:p>
    <w:p w14:paraId="72942871" w14:textId="77777777" w:rsidR="002508F3" w:rsidRDefault="002508F3" w:rsidP="002508F3">
      <w:pPr>
        <w:spacing w:line="240" w:lineRule="auto"/>
        <w:ind w:firstLine="0"/>
      </w:pPr>
    </w:p>
    <w:p w14:paraId="64821559" w14:textId="2CADB2AA" w:rsidR="00C51821" w:rsidRDefault="00516096" w:rsidP="002508F3">
      <w:pPr>
        <w:spacing w:line="240" w:lineRule="auto"/>
        <w:ind w:firstLine="0"/>
      </w:pPr>
      <w:r w:rsidRPr="00516096">
        <w:t>KOE development</w:t>
      </w:r>
      <w:r>
        <w:t>:</w:t>
      </w:r>
      <w:r w:rsidR="00B104FD">
        <w:t xml:space="preserve"> </w:t>
      </w:r>
      <w:r w:rsidR="00FC4AB6">
        <w:t>3.25</w:t>
      </w:r>
    </w:p>
    <w:p w14:paraId="73CC3162" w14:textId="77777777" w:rsidR="003B4766" w:rsidRDefault="003B4766" w:rsidP="002508F3">
      <w:pPr>
        <w:spacing w:line="240" w:lineRule="auto"/>
        <w:ind w:firstLine="0"/>
      </w:pPr>
    </w:p>
    <w:p w14:paraId="49944984" w14:textId="0250B4D3" w:rsidR="003B4766" w:rsidRDefault="003B4766" w:rsidP="002508F3">
      <w:pPr>
        <w:spacing w:line="240" w:lineRule="auto"/>
        <w:ind w:firstLine="0"/>
      </w:pPr>
      <w:r w:rsidRPr="001B082F">
        <w:t>Gym:</w:t>
      </w:r>
      <w:r w:rsidR="00B104FD">
        <w:t xml:space="preserve"> </w:t>
      </w:r>
      <w:r w:rsidR="00734F2C">
        <w:t>2.0</w:t>
      </w:r>
    </w:p>
    <w:p w14:paraId="0BA42D01" w14:textId="345F2FD8" w:rsidR="00651D7E" w:rsidRDefault="00651D7E" w:rsidP="002508F3">
      <w:pPr>
        <w:spacing w:line="240" w:lineRule="auto"/>
        <w:ind w:firstLine="0"/>
      </w:pPr>
    </w:p>
    <w:p w14:paraId="42BB38F3" w14:textId="0D5FB1CB" w:rsidR="00651D7E" w:rsidRPr="001B082F" w:rsidRDefault="00651D7E" w:rsidP="002508F3">
      <w:pPr>
        <w:spacing w:line="240" w:lineRule="auto"/>
        <w:ind w:firstLine="0"/>
      </w:pPr>
      <w:r>
        <w:t>Exercise:</w:t>
      </w:r>
      <w:r w:rsidR="00B104FD">
        <w:t xml:space="preserve"> </w:t>
      </w:r>
      <w:r w:rsidR="00734F2C">
        <w:t>0.5</w:t>
      </w:r>
    </w:p>
    <w:p w14:paraId="63488160" w14:textId="77777777" w:rsidR="00126FDC" w:rsidRDefault="00126FDC" w:rsidP="002508F3">
      <w:pPr>
        <w:spacing w:line="240" w:lineRule="auto"/>
        <w:ind w:firstLine="0"/>
      </w:pPr>
    </w:p>
    <w:p w14:paraId="07EA9CC4" w14:textId="17A21B3A" w:rsidR="00AA0C80" w:rsidRDefault="00516096" w:rsidP="002508F3">
      <w:pPr>
        <w:spacing w:line="240" w:lineRule="auto"/>
        <w:ind w:firstLine="0"/>
      </w:pPr>
      <w:r>
        <w:t>Baby Litter:</w:t>
      </w:r>
      <w:r w:rsidR="00AA0C80">
        <w:t xml:space="preserve"> </w:t>
      </w:r>
      <w:r w:rsidR="009C7015">
        <w:t>To Do</w:t>
      </w:r>
    </w:p>
    <w:p w14:paraId="39EB69F9" w14:textId="77777777" w:rsidR="00126FDC" w:rsidRDefault="00126FDC" w:rsidP="002508F3">
      <w:pPr>
        <w:spacing w:line="240" w:lineRule="auto"/>
        <w:ind w:firstLine="0"/>
      </w:pPr>
    </w:p>
    <w:p w14:paraId="618D12B1" w14:textId="3C5BCE9B" w:rsidR="00491665" w:rsidRPr="00B104FD" w:rsidRDefault="00516096" w:rsidP="002508F3">
      <w:pPr>
        <w:spacing w:line="240" w:lineRule="auto"/>
        <w:ind w:firstLine="0"/>
      </w:pPr>
      <w:r>
        <w:t xml:space="preserve">Baby </w:t>
      </w:r>
      <w:r w:rsidR="001B082F">
        <w:t>F</w:t>
      </w:r>
      <w:r>
        <w:t>eeding:</w:t>
      </w:r>
      <w:r w:rsidR="00B104FD">
        <w:t xml:space="preserve"> </w:t>
      </w:r>
      <w:r w:rsidR="009C7015">
        <w:t>To Do</w:t>
      </w:r>
    </w:p>
    <w:p w14:paraId="19C52239" w14:textId="77777777" w:rsidR="00126FDC" w:rsidRDefault="00126FDC" w:rsidP="002508F3">
      <w:pPr>
        <w:spacing w:line="240" w:lineRule="auto"/>
        <w:ind w:firstLine="0"/>
      </w:pPr>
    </w:p>
    <w:p w14:paraId="4BEE0C36" w14:textId="1200B558" w:rsidR="00491665" w:rsidRPr="00B104FD" w:rsidRDefault="00516096" w:rsidP="002508F3">
      <w:pPr>
        <w:spacing w:line="240" w:lineRule="auto"/>
        <w:ind w:firstLine="0"/>
      </w:pPr>
      <w:r>
        <w:t xml:space="preserve">Recipe </w:t>
      </w:r>
      <w:r w:rsidR="001B082F">
        <w:t>S</w:t>
      </w:r>
      <w:r>
        <w:t>tud</w:t>
      </w:r>
      <w:r w:rsidR="001B082F">
        <w:t>y Hours</w:t>
      </w:r>
      <w:r w:rsidR="00491665">
        <w:t>:</w:t>
      </w:r>
      <w:r w:rsidR="00B104FD">
        <w:t xml:space="preserve"> </w:t>
      </w:r>
      <w:r w:rsidR="00734F2C">
        <w:t>0.5</w:t>
      </w:r>
    </w:p>
    <w:p w14:paraId="3CB036F2" w14:textId="77777777" w:rsidR="00126FDC" w:rsidRDefault="00126FDC" w:rsidP="002508F3">
      <w:pPr>
        <w:spacing w:line="240" w:lineRule="auto"/>
        <w:ind w:firstLine="0"/>
      </w:pPr>
    </w:p>
    <w:p w14:paraId="36B505A0" w14:textId="5DB54E12" w:rsidR="00516096" w:rsidRDefault="00516096" w:rsidP="002508F3">
      <w:pPr>
        <w:spacing w:line="240" w:lineRule="auto"/>
        <w:ind w:firstLine="0"/>
      </w:pPr>
      <w:r>
        <w:t>Language Study</w:t>
      </w:r>
      <w:r w:rsidR="001B082F">
        <w:t xml:space="preserve"> Hours</w:t>
      </w:r>
      <w:r>
        <w:t>:</w:t>
      </w:r>
      <w:r w:rsidR="00B104FD">
        <w:t xml:space="preserve"> </w:t>
      </w:r>
      <w:r w:rsidR="00734F2C">
        <w:t>1.0</w:t>
      </w:r>
    </w:p>
    <w:p w14:paraId="4D769912" w14:textId="77777777" w:rsidR="00126FDC" w:rsidRDefault="00126FDC" w:rsidP="002508F3">
      <w:pPr>
        <w:spacing w:line="240" w:lineRule="auto"/>
        <w:ind w:firstLine="0"/>
      </w:pPr>
    </w:p>
    <w:p w14:paraId="6E3B8BFF" w14:textId="523FF13D" w:rsidR="00516096" w:rsidRDefault="00516096" w:rsidP="002508F3">
      <w:pPr>
        <w:spacing w:line="240" w:lineRule="auto"/>
        <w:ind w:firstLine="0"/>
      </w:pPr>
      <w:r>
        <w:t>Religious/Spiritual Study</w:t>
      </w:r>
      <w:r w:rsidR="001B082F">
        <w:t xml:space="preserve"> Hours</w:t>
      </w:r>
      <w:r>
        <w:t>:</w:t>
      </w:r>
      <w:r w:rsidR="00B104FD">
        <w:t xml:space="preserve"> </w:t>
      </w:r>
      <w:r w:rsidR="00734F2C">
        <w:t>1.0</w:t>
      </w:r>
    </w:p>
    <w:p w14:paraId="47B8EB1B" w14:textId="77777777" w:rsidR="00126FDC" w:rsidRDefault="00126FDC" w:rsidP="002508F3">
      <w:pPr>
        <w:spacing w:line="240" w:lineRule="auto"/>
        <w:ind w:firstLine="0"/>
      </w:pPr>
    </w:p>
    <w:p w14:paraId="7CA675A6" w14:textId="009B2FD0" w:rsidR="00491665" w:rsidRDefault="00516096" w:rsidP="002508F3">
      <w:pPr>
        <w:spacing w:line="240" w:lineRule="auto"/>
        <w:ind w:firstLine="0"/>
      </w:pPr>
      <w:r>
        <w:t>My meals:</w:t>
      </w:r>
      <w:r w:rsidR="009C7015">
        <w:t xml:space="preserve"> 2.0</w:t>
      </w:r>
    </w:p>
    <w:p w14:paraId="1EFEAE92" w14:textId="77777777" w:rsidR="00126FDC" w:rsidRDefault="00126FDC" w:rsidP="002508F3">
      <w:pPr>
        <w:spacing w:line="240" w:lineRule="auto"/>
        <w:ind w:firstLine="0"/>
      </w:pPr>
    </w:p>
    <w:p w14:paraId="3CA98EB7" w14:textId="0B5A3358" w:rsidR="00516096" w:rsidRDefault="00516096" w:rsidP="002508F3">
      <w:pPr>
        <w:spacing w:line="240" w:lineRule="auto"/>
        <w:ind w:firstLine="0"/>
      </w:pPr>
      <w:r>
        <w:t>Shower:</w:t>
      </w:r>
      <w:r w:rsidR="00B104FD">
        <w:t xml:space="preserve"> </w:t>
      </w:r>
      <w:r w:rsidR="00734F2C">
        <w:t>0.333</w:t>
      </w:r>
    </w:p>
    <w:p w14:paraId="4A36F78B" w14:textId="77777777" w:rsidR="00126FDC" w:rsidRDefault="00126FDC" w:rsidP="002508F3">
      <w:pPr>
        <w:spacing w:line="240" w:lineRule="auto"/>
        <w:ind w:firstLine="0"/>
      </w:pPr>
    </w:p>
    <w:p w14:paraId="0FCEF2D0" w14:textId="22394929" w:rsidR="00516096" w:rsidRDefault="00516096" w:rsidP="002508F3">
      <w:pPr>
        <w:spacing w:line="240" w:lineRule="auto"/>
        <w:ind w:firstLine="0"/>
      </w:pPr>
      <w:r>
        <w:t>Outside time for Baby:</w:t>
      </w:r>
      <w:r w:rsidR="00B104FD">
        <w:t xml:space="preserve"> </w:t>
      </w:r>
      <w:r w:rsidR="00734F2C">
        <w:t>0.5</w:t>
      </w:r>
    </w:p>
    <w:p w14:paraId="18C6B8C1" w14:textId="77777777" w:rsidR="00126FDC" w:rsidRDefault="00126FDC" w:rsidP="002508F3">
      <w:pPr>
        <w:spacing w:line="240" w:lineRule="auto"/>
        <w:ind w:firstLine="0"/>
      </w:pPr>
    </w:p>
    <w:p w14:paraId="0BF8063F" w14:textId="508D4C3F" w:rsidR="00516096" w:rsidRDefault="00516096" w:rsidP="002508F3">
      <w:pPr>
        <w:spacing w:line="240" w:lineRule="auto"/>
        <w:ind w:firstLine="0"/>
      </w:pPr>
      <w:r>
        <w:t>Gardening/Landscaping Time:</w:t>
      </w:r>
      <w:r w:rsidR="00B104FD">
        <w:t xml:space="preserve"> </w:t>
      </w:r>
      <w:r w:rsidR="00734F2C">
        <w:t>1.0</w:t>
      </w:r>
    </w:p>
    <w:p w14:paraId="18DA4C1C" w14:textId="77777777" w:rsidR="00126FDC" w:rsidRDefault="00126FDC" w:rsidP="002508F3">
      <w:pPr>
        <w:spacing w:line="240" w:lineRule="auto"/>
        <w:ind w:firstLine="0"/>
      </w:pPr>
    </w:p>
    <w:p w14:paraId="1A4591AA" w14:textId="6E8B69C7" w:rsidR="00516096" w:rsidRDefault="00516096" w:rsidP="002508F3">
      <w:pPr>
        <w:spacing w:line="240" w:lineRule="auto"/>
        <w:ind w:firstLine="0"/>
      </w:pPr>
      <w:r>
        <w:t>Meditation:</w:t>
      </w:r>
      <w:r w:rsidR="00B104FD">
        <w:t xml:space="preserve"> </w:t>
      </w:r>
      <w:r w:rsidR="00734F2C">
        <w:t>0.5</w:t>
      </w:r>
    </w:p>
    <w:p w14:paraId="52ABFBC7" w14:textId="77777777" w:rsidR="00126FDC" w:rsidRDefault="00126FDC" w:rsidP="002508F3">
      <w:pPr>
        <w:spacing w:line="240" w:lineRule="auto"/>
        <w:ind w:firstLine="0"/>
      </w:pPr>
    </w:p>
    <w:p w14:paraId="5932F6EF" w14:textId="1A2AC220" w:rsidR="00516096" w:rsidRDefault="00516096" w:rsidP="002508F3">
      <w:pPr>
        <w:spacing w:line="240" w:lineRule="auto"/>
        <w:ind w:firstLine="0"/>
      </w:pPr>
      <w:r>
        <w:t>Financial/Investment Inquir</w:t>
      </w:r>
      <w:r w:rsidR="00126FDC">
        <w:t>ies</w:t>
      </w:r>
      <w:r>
        <w:t>:</w:t>
      </w:r>
      <w:r w:rsidR="00B104FD">
        <w:t xml:space="preserve"> </w:t>
      </w:r>
      <w:r w:rsidR="00734F2C">
        <w:t>0.5</w:t>
      </w:r>
    </w:p>
    <w:p w14:paraId="75660B4E" w14:textId="66CCACB0" w:rsidR="00D65218" w:rsidRDefault="00D65218" w:rsidP="002508F3">
      <w:pPr>
        <w:spacing w:line="240" w:lineRule="auto"/>
        <w:ind w:firstLine="0"/>
      </w:pPr>
    </w:p>
    <w:p w14:paraId="2FE3D37E" w14:textId="77777777" w:rsidR="00D65218" w:rsidRDefault="00D65218" w:rsidP="002508F3">
      <w:pPr>
        <w:spacing w:line="240" w:lineRule="auto"/>
        <w:ind w:firstLine="0"/>
      </w:pPr>
    </w:p>
    <w:p w14:paraId="5509D7CB" w14:textId="3F715463" w:rsidR="00D65218" w:rsidRPr="00D65218" w:rsidRDefault="00D65218" w:rsidP="002508F3">
      <w:pPr>
        <w:spacing w:line="240" w:lineRule="auto"/>
        <w:ind w:firstLine="0"/>
        <w:rPr>
          <w:b/>
          <w:bCs/>
        </w:rPr>
      </w:pPr>
      <w:r w:rsidRPr="00D65218">
        <w:rPr>
          <w:b/>
          <w:bCs/>
        </w:rPr>
        <w:t xml:space="preserve">Leaves </w:t>
      </w:r>
      <w:r w:rsidR="00FC4AB6">
        <w:rPr>
          <w:b/>
          <w:bCs/>
        </w:rPr>
        <w:t>2.66 free hours</w:t>
      </w:r>
      <w:r w:rsidR="00367671">
        <w:rPr>
          <w:b/>
          <w:bCs/>
        </w:rPr>
        <w:t xml:space="preserve"> each day</w:t>
      </w:r>
      <w:r w:rsidR="00FC4AB6">
        <w:rPr>
          <w:b/>
          <w:bCs/>
        </w:rPr>
        <w:t>.</w:t>
      </w:r>
    </w:p>
    <w:p w14:paraId="227287BC" w14:textId="77777777" w:rsidR="00516096" w:rsidRPr="00516096" w:rsidRDefault="00516096" w:rsidP="00840C5A">
      <w:pPr>
        <w:ind w:firstLine="0"/>
      </w:pPr>
    </w:p>
    <w:p w14:paraId="3D65A7EF" w14:textId="77777777" w:rsidR="009E3C4D" w:rsidRDefault="009E3C4D" w:rsidP="00840C5A">
      <w:pPr>
        <w:ind w:firstLine="0"/>
        <w:rPr>
          <w:b/>
          <w:bCs/>
        </w:rPr>
      </w:pPr>
    </w:p>
    <w:p w14:paraId="425D0BD1" w14:textId="77777777" w:rsidR="00504AD0" w:rsidRPr="00840C5A" w:rsidRDefault="00504AD0" w:rsidP="00840C5A">
      <w:pPr>
        <w:ind w:firstLine="0"/>
        <w:rPr>
          <w:b/>
          <w:bCs/>
          <w:u w:val="single"/>
        </w:rPr>
      </w:pPr>
    </w:p>
    <w:sectPr w:rsidR="00504AD0" w:rsidRPr="00840C5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6FAA19" w14:textId="77777777" w:rsidR="00553D77" w:rsidRDefault="00553D77">
      <w:pPr>
        <w:spacing w:line="240" w:lineRule="auto"/>
      </w:pPr>
      <w:r>
        <w:separator/>
      </w:r>
    </w:p>
  </w:endnote>
  <w:endnote w:type="continuationSeparator" w:id="0">
    <w:p w14:paraId="374F7FEE" w14:textId="77777777" w:rsidR="00553D77" w:rsidRDefault="00553D77">
      <w:pPr>
        <w:spacing w:line="240" w:lineRule="auto"/>
      </w:pPr>
      <w:r>
        <w:continuationSeparator/>
      </w:r>
    </w:p>
  </w:endnote>
  <w:endnote w:type="continuationNotice" w:id="1">
    <w:p w14:paraId="0AB2725C" w14:textId="77777777" w:rsidR="00553D77" w:rsidRDefault="00553D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BB9F5" w14:textId="77777777" w:rsidR="00553D77" w:rsidRDefault="00553D77">
      <w:pPr>
        <w:spacing w:line="240" w:lineRule="auto"/>
      </w:pPr>
      <w:r>
        <w:separator/>
      </w:r>
    </w:p>
  </w:footnote>
  <w:footnote w:type="continuationSeparator" w:id="0">
    <w:p w14:paraId="5AF7D1B1" w14:textId="77777777" w:rsidR="00553D77" w:rsidRDefault="00553D77">
      <w:pPr>
        <w:spacing w:line="240" w:lineRule="auto"/>
      </w:pPr>
      <w:r>
        <w:continuationSeparator/>
      </w:r>
    </w:p>
  </w:footnote>
  <w:footnote w:type="continuationNotice" w:id="1">
    <w:p w14:paraId="25C47E9C" w14:textId="77777777" w:rsidR="00553D77" w:rsidRDefault="00553D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9AE1B" w14:textId="7570DC82" w:rsidR="00937377" w:rsidRDefault="00937377" w:rsidP="00E916CE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BB9EF" w14:textId="0F316B9B" w:rsidR="00937377" w:rsidRDefault="00937377" w:rsidP="00E916CE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abstractNum w:abstractNumId="13" w15:restartNumberingAfterBreak="0">
    <w:nsid w:val="7A281380"/>
    <w:multiLevelType w:val="multilevel"/>
    <w:tmpl w:val="9E4E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051"/>
    <w:rsid w:val="00005746"/>
    <w:rsid w:val="00005AB9"/>
    <w:rsid w:val="00005CAE"/>
    <w:rsid w:val="00015A00"/>
    <w:rsid w:val="000321E5"/>
    <w:rsid w:val="0003509C"/>
    <w:rsid w:val="000418C1"/>
    <w:rsid w:val="00043916"/>
    <w:rsid w:val="00062544"/>
    <w:rsid w:val="0006468A"/>
    <w:rsid w:val="00071E33"/>
    <w:rsid w:val="000B29EC"/>
    <w:rsid w:val="000B3D0D"/>
    <w:rsid w:val="000C2485"/>
    <w:rsid w:val="000D0FA0"/>
    <w:rsid w:val="00126FDC"/>
    <w:rsid w:val="00165CA3"/>
    <w:rsid w:val="00195451"/>
    <w:rsid w:val="00195716"/>
    <w:rsid w:val="001A5051"/>
    <w:rsid w:val="001B082F"/>
    <w:rsid w:val="001C22F3"/>
    <w:rsid w:val="001D346A"/>
    <w:rsid w:val="001F651D"/>
    <w:rsid w:val="00202DAF"/>
    <w:rsid w:val="002070DE"/>
    <w:rsid w:val="00233ECE"/>
    <w:rsid w:val="0023566D"/>
    <w:rsid w:val="002508F3"/>
    <w:rsid w:val="0025164A"/>
    <w:rsid w:val="0029253E"/>
    <w:rsid w:val="00294611"/>
    <w:rsid w:val="002D1E0A"/>
    <w:rsid w:val="00326C56"/>
    <w:rsid w:val="00331F3E"/>
    <w:rsid w:val="0034466B"/>
    <w:rsid w:val="00350433"/>
    <w:rsid w:val="00367671"/>
    <w:rsid w:val="0037084B"/>
    <w:rsid w:val="003777AC"/>
    <w:rsid w:val="00390E77"/>
    <w:rsid w:val="003B4766"/>
    <w:rsid w:val="003B5516"/>
    <w:rsid w:val="003E0307"/>
    <w:rsid w:val="00414732"/>
    <w:rsid w:val="00456E20"/>
    <w:rsid w:val="004621A7"/>
    <w:rsid w:val="004752BB"/>
    <w:rsid w:val="00483817"/>
    <w:rsid w:val="00491665"/>
    <w:rsid w:val="00492E77"/>
    <w:rsid w:val="004A1C2E"/>
    <w:rsid w:val="004B379B"/>
    <w:rsid w:val="004B7BB3"/>
    <w:rsid w:val="004C5999"/>
    <w:rsid w:val="004D6EF4"/>
    <w:rsid w:val="00504AD0"/>
    <w:rsid w:val="00516096"/>
    <w:rsid w:val="00542DCC"/>
    <w:rsid w:val="00553D77"/>
    <w:rsid w:val="00555532"/>
    <w:rsid w:val="0057669C"/>
    <w:rsid w:val="00577B6E"/>
    <w:rsid w:val="005A3705"/>
    <w:rsid w:val="005B729C"/>
    <w:rsid w:val="005D58D4"/>
    <w:rsid w:val="005E2D0E"/>
    <w:rsid w:val="005E71CD"/>
    <w:rsid w:val="005F3857"/>
    <w:rsid w:val="006100BC"/>
    <w:rsid w:val="006152FD"/>
    <w:rsid w:val="00651D7E"/>
    <w:rsid w:val="006623B7"/>
    <w:rsid w:val="0068743D"/>
    <w:rsid w:val="006B4EE1"/>
    <w:rsid w:val="006B7A72"/>
    <w:rsid w:val="00703C92"/>
    <w:rsid w:val="00721BDF"/>
    <w:rsid w:val="00734F2C"/>
    <w:rsid w:val="00746335"/>
    <w:rsid w:val="007472AF"/>
    <w:rsid w:val="00750E51"/>
    <w:rsid w:val="007529D8"/>
    <w:rsid w:val="00755457"/>
    <w:rsid w:val="007555D1"/>
    <w:rsid w:val="00783E2F"/>
    <w:rsid w:val="007879A3"/>
    <w:rsid w:val="007A0892"/>
    <w:rsid w:val="007A6F88"/>
    <w:rsid w:val="007C2F72"/>
    <w:rsid w:val="007C56B1"/>
    <w:rsid w:val="007D122F"/>
    <w:rsid w:val="007F6F7B"/>
    <w:rsid w:val="0083182B"/>
    <w:rsid w:val="00840C5A"/>
    <w:rsid w:val="008449D5"/>
    <w:rsid w:val="00853E52"/>
    <w:rsid w:val="008B103C"/>
    <w:rsid w:val="008D004E"/>
    <w:rsid w:val="008D246B"/>
    <w:rsid w:val="009142FC"/>
    <w:rsid w:val="00921733"/>
    <w:rsid w:val="00931E94"/>
    <w:rsid w:val="00937377"/>
    <w:rsid w:val="00963EA0"/>
    <w:rsid w:val="009849E3"/>
    <w:rsid w:val="00991DFA"/>
    <w:rsid w:val="009B201E"/>
    <w:rsid w:val="009B5C2E"/>
    <w:rsid w:val="009C7015"/>
    <w:rsid w:val="009C74A7"/>
    <w:rsid w:val="009E3C4D"/>
    <w:rsid w:val="009E4EAC"/>
    <w:rsid w:val="00A32B4C"/>
    <w:rsid w:val="00A77F8D"/>
    <w:rsid w:val="00A82989"/>
    <w:rsid w:val="00A862BB"/>
    <w:rsid w:val="00AA0C80"/>
    <w:rsid w:val="00AC2FAD"/>
    <w:rsid w:val="00AF7986"/>
    <w:rsid w:val="00B104FD"/>
    <w:rsid w:val="00B463B9"/>
    <w:rsid w:val="00B525DD"/>
    <w:rsid w:val="00B815C6"/>
    <w:rsid w:val="00BA0656"/>
    <w:rsid w:val="00BA4F5A"/>
    <w:rsid w:val="00C01689"/>
    <w:rsid w:val="00C0723B"/>
    <w:rsid w:val="00C272FE"/>
    <w:rsid w:val="00C51821"/>
    <w:rsid w:val="00C8502A"/>
    <w:rsid w:val="00CA2F13"/>
    <w:rsid w:val="00CC15BF"/>
    <w:rsid w:val="00CD42F7"/>
    <w:rsid w:val="00D3386A"/>
    <w:rsid w:val="00D53D87"/>
    <w:rsid w:val="00D55E82"/>
    <w:rsid w:val="00D65218"/>
    <w:rsid w:val="00D73097"/>
    <w:rsid w:val="00D84519"/>
    <w:rsid w:val="00D857C8"/>
    <w:rsid w:val="00DA1992"/>
    <w:rsid w:val="00DC2B83"/>
    <w:rsid w:val="00DC5026"/>
    <w:rsid w:val="00DF6A9A"/>
    <w:rsid w:val="00E13F2C"/>
    <w:rsid w:val="00E916CE"/>
    <w:rsid w:val="00EB7C99"/>
    <w:rsid w:val="00EF74BF"/>
    <w:rsid w:val="00F117FE"/>
    <w:rsid w:val="00F4320F"/>
    <w:rsid w:val="00F53B29"/>
    <w:rsid w:val="00F545B5"/>
    <w:rsid w:val="00F62F65"/>
    <w:rsid w:val="00F636A4"/>
    <w:rsid w:val="00F817D9"/>
    <w:rsid w:val="00F86F4C"/>
    <w:rsid w:val="00F90518"/>
    <w:rsid w:val="00F959E0"/>
    <w:rsid w:val="00FC20AB"/>
    <w:rsid w:val="00FC4AB6"/>
    <w:rsid w:val="00FD07B3"/>
    <w:rsid w:val="00FE4B0D"/>
    <w:rsid w:val="43D20FC3"/>
    <w:rsid w:val="7311A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6E49D"/>
  <w15:chartTrackingRefBased/>
  <w15:docId w15:val="{64BDA237-A718-F945-B439-43A18EDE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semiHidden/>
    <w:unhideWhenUsed/>
    <w:rsid w:val="00043916"/>
    <w:rPr>
      <w:color w:val="0000FF"/>
      <w:u w:val="single"/>
    </w:rPr>
  </w:style>
  <w:style w:type="character" w:customStyle="1" w:styleId="hgkelc">
    <w:name w:val="hgkelc"/>
    <w:basedOn w:val="DefaultParagraphFont"/>
    <w:rsid w:val="00043916"/>
  </w:style>
  <w:style w:type="character" w:customStyle="1" w:styleId="jpfdse">
    <w:name w:val="jpfdse"/>
    <w:basedOn w:val="DefaultParagraphFont"/>
    <w:rsid w:val="00043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4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1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77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6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6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1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0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93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99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3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52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94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8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2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E046AC073BC4283C2874E80D7405E" ma:contentTypeVersion="4" ma:contentTypeDescription="Create a new document." ma:contentTypeScope="" ma:versionID="4838443c681b6370479918c6885303e1">
  <xsd:schema xmlns:xsd="http://www.w3.org/2001/XMLSchema" xmlns:xs="http://www.w3.org/2001/XMLSchema" xmlns:p="http://schemas.microsoft.com/office/2006/metadata/properties" xmlns:ns3="d7649611-9e4e-4fd1-8909-a21cba9d1cbb" targetNamespace="http://schemas.microsoft.com/office/2006/metadata/properties" ma:root="true" ma:fieldsID="d7970c7ea0173ee5e405faf4491bb2e2" ns3:_="">
    <xsd:import namespace="d7649611-9e4e-4fd1-8909-a21cba9d1c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49611-9e4e-4fd1-8909-a21cba9d1c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8BC05-4D2C-451F-9842-F9A5F38A1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649611-9e4e-4fd1-8909-a21cba9d1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4A25A-B252-45B4-BF52-074F37E8A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C81915-2B35-4F98-AA29-4EF24D8340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ylan Spencer Rigling</cp:lastModifiedBy>
  <cp:revision>110</cp:revision>
  <dcterms:created xsi:type="dcterms:W3CDTF">2021-09-04T01:06:00Z</dcterms:created>
  <dcterms:modified xsi:type="dcterms:W3CDTF">2021-12-20T03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  <property fmtid="{D5CDD505-2E9C-101B-9397-08002B2CF9AE}" pid="4" name="ContentTypeId">
    <vt:lpwstr>0x01010046AE046AC073BC4283C2874E80D7405E</vt:lpwstr>
  </property>
</Properties>
</file>